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4F2E" w14:textId="77777777" w:rsidR="0079592E" w:rsidRPr="00602A7C" w:rsidRDefault="0079592E" w:rsidP="008D6777">
      <w:pPr>
        <w:pStyle w:val="Heading1"/>
      </w:pPr>
      <w:r>
        <w:rPr>
          <w:noProof/>
        </w:rPr>
        <w:drawing>
          <wp:inline distT="0" distB="0" distL="0" distR="0" wp14:anchorId="4F1C6FC1" wp14:editId="10F82E29">
            <wp:extent cx="5274310" cy="1465479"/>
            <wp:effectExtent l="0" t="0" r="2540" b="1905"/>
            <wp:docPr id="1" name="Picture 1" descr="https://www.rsu.lv/sites/default/files/styles/content_width_image_745/public/logo/eu_logo.jpg?itok=xYX5Mu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u.lv/sites/default/files/styles/content_width_image_745/public/logo/eu_logo.jpg?itok=xYX5Mu7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65479"/>
                    </a:xfrm>
                    <a:prstGeom prst="rect">
                      <a:avLst/>
                    </a:prstGeom>
                    <a:noFill/>
                    <a:ln>
                      <a:noFill/>
                    </a:ln>
                  </pic:spPr>
                </pic:pic>
              </a:graphicData>
            </a:graphic>
          </wp:inline>
        </w:drawing>
      </w:r>
    </w:p>
    <w:p w14:paraId="392D8329" w14:textId="77777777" w:rsidR="0079592E" w:rsidRPr="00602A7C" w:rsidRDefault="0079592E" w:rsidP="008D6777">
      <w:pPr>
        <w:pStyle w:val="Heading1"/>
      </w:pPr>
    </w:p>
    <w:p w14:paraId="220D8181" w14:textId="63BC44CD" w:rsidR="0079592E" w:rsidRPr="00602A7C" w:rsidRDefault="008D6777" w:rsidP="008D6777">
      <w:pPr>
        <w:pStyle w:val="Heading1"/>
        <w:rPr>
          <w:b w:val="0"/>
          <w:sz w:val="24"/>
          <w:szCs w:val="24"/>
        </w:rPr>
      </w:pPr>
      <w:r>
        <w:rPr>
          <w:b w:val="0"/>
          <w:sz w:val="24"/>
        </w:rPr>
        <w:t>Annex 1</w:t>
      </w:r>
    </w:p>
    <w:p w14:paraId="136EBE81" w14:textId="77777777" w:rsidR="008D6777" w:rsidRPr="00602A7C" w:rsidRDefault="008D6777" w:rsidP="008D6777">
      <w:pPr>
        <w:rPr>
          <w:lang w:val="lv-LV" w:bidi="en-US"/>
        </w:rPr>
      </w:pPr>
    </w:p>
    <w:p w14:paraId="7B279D44" w14:textId="77777777" w:rsidR="00C4015B" w:rsidRPr="00602A7C" w:rsidRDefault="00E64585" w:rsidP="001954F3">
      <w:pPr>
        <w:shd w:val="clear" w:color="auto" w:fill="FFFFFF" w:themeFill="background1"/>
        <w:spacing w:after="160" w:line="259" w:lineRule="auto"/>
        <w:jc w:val="center"/>
        <w:rPr>
          <w:b/>
          <w:color w:val="000000" w:themeColor="text1"/>
          <w:shd w:val="clear" w:color="auto" w:fill="FFFFFF" w:themeFill="background1"/>
        </w:rPr>
      </w:pPr>
      <w:r>
        <w:rPr>
          <w:b/>
          <w:color w:val="000000" w:themeColor="text1"/>
          <w:shd w:val="clear" w:color="auto" w:fill="FFFFFF" w:themeFill="background1"/>
        </w:rPr>
        <w:t>Part B</w:t>
      </w:r>
    </w:p>
    <w:p w14:paraId="61AB7DDA" w14:textId="14F670D7" w:rsidR="00C4015B" w:rsidRPr="00602A7C" w:rsidRDefault="527B0ADC" w:rsidP="1A59188E">
      <w:pPr>
        <w:spacing w:after="0" w:line="259" w:lineRule="auto"/>
        <w:jc w:val="center"/>
        <w:rPr>
          <w:b/>
          <w:bCs/>
          <w:color w:val="D13438"/>
        </w:rPr>
      </w:pPr>
      <w:r>
        <w:rPr>
          <w:b/>
          <w:color w:val="000000" w:themeColor="text1"/>
        </w:rPr>
        <w:t>Description of the grant application</w:t>
      </w:r>
    </w:p>
    <w:p w14:paraId="356D750B" w14:textId="77662802" w:rsidR="00C4015B" w:rsidRPr="00602A7C" w:rsidRDefault="527B0ADC" w:rsidP="1A59188E">
      <w:pPr>
        <w:spacing w:after="0" w:line="259" w:lineRule="auto"/>
        <w:jc w:val="center"/>
        <w:rPr>
          <w:color w:val="000000" w:themeColor="text1"/>
          <w:sz w:val="20"/>
          <w:szCs w:val="20"/>
        </w:rPr>
      </w:pPr>
      <w:r>
        <w:rPr>
          <w:color w:val="000000" w:themeColor="text1"/>
          <w:sz w:val="20"/>
        </w:rPr>
        <w:t xml:space="preserve">(Description of the grant application shall be completed in English and a translation into Latvian shall be provided, or the description of the grant application shall be completed in English only. It shall be added as an annex in the National Research Information System) </w:t>
      </w:r>
    </w:p>
    <w:p w14:paraId="7A99AD9A" w14:textId="02895B67" w:rsidR="00C4015B" w:rsidRPr="00602A7C" w:rsidRDefault="527B0ADC" w:rsidP="1A59188E">
      <w:pPr>
        <w:jc w:val="center"/>
        <w:rPr>
          <w:color w:val="000000" w:themeColor="text1"/>
          <w:sz w:val="20"/>
          <w:szCs w:val="20"/>
        </w:rPr>
      </w:pPr>
      <w:r>
        <w:rPr>
          <w:color w:val="000000" w:themeColor="text1"/>
        </w:rPr>
        <w:t>(</w:t>
      </w:r>
      <w:r>
        <w:rPr>
          <w:color w:val="000000" w:themeColor="text1"/>
          <w:sz w:val="20"/>
        </w:rPr>
        <w:t>the application shall not exceed 12 pages)</w:t>
      </w:r>
    </w:p>
    <w:p w14:paraId="1081A984" w14:textId="77777777" w:rsidR="00957F23" w:rsidRDefault="00957F23" w:rsidP="00957F23">
      <w:pPr>
        <w:jc w:val="left"/>
        <w:rPr>
          <w:b/>
          <w:color w:val="000000" w:themeColor="text1"/>
        </w:rPr>
      </w:pPr>
      <w:r>
        <w:rPr>
          <w:b/>
          <w:color w:val="000000" w:themeColor="text1"/>
        </w:rPr>
        <w:t>Project title</w:t>
      </w:r>
      <w:bookmarkStart w:id="0" w:name="_heading=h.3dy6vkm"/>
      <w:bookmarkEnd w:id="0"/>
    </w:p>
    <w:p w14:paraId="02D34A2F" w14:textId="639AF8E6" w:rsidR="00C4015B" w:rsidRPr="00602A7C" w:rsidRDefault="00C4015B" w:rsidP="1A59188E">
      <w:pPr>
        <w:shd w:val="clear" w:color="auto" w:fill="FFFFFF" w:themeFill="background1"/>
        <w:spacing w:after="0" w:line="240" w:lineRule="auto"/>
        <w:rPr>
          <w:color w:val="000000" w:themeColor="text1"/>
          <w:shd w:val="clear" w:color="auto" w:fill="FFFFFF" w:themeFill="background1"/>
          <w:lang w:val="lv-LV"/>
        </w:rPr>
      </w:pPr>
    </w:p>
    <w:p w14:paraId="7ED193F5" w14:textId="77777777" w:rsidR="009C5C74" w:rsidRPr="00602A7C" w:rsidRDefault="00C4015B" w:rsidP="009C5C74">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1. Scientific excellence</w:t>
      </w:r>
    </w:p>
    <w:p w14:paraId="492628A0" w14:textId="77777777" w:rsidR="000701DE" w:rsidRPr="00602A7C" w:rsidRDefault="000701DE" w:rsidP="001901F5">
      <w:pPr>
        <w:widowControl w:val="0"/>
        <w:shd w:val="clear" w:color="auto" w:fill="FFFFFF" w:themeFill="background1"/>
        <w:spacing w:after="0" w:line="240" w:lineRule="auto"/>
        <w:rPr>
          <w:b/>
          <w:color w:val="000000" w:themeColor="text1"/>
          <w:shd w:val="clear" w:color="auto" w:fill="FFFFFF" w:themeFill="background1"/>
          <w:lang w:val="lv-LV"/>
        </w:rPr>
      </w:pPr>
    </w:p>
    <w:p w14:paraId="57F14E07" w14:textId="14598161" w:rsidR="009C5C74" w:rsidRPr="00602A7C" w:rsidRDefault="00181977" w:rsidP="001901F5">
      <w:pPr>
        <w:widowControl w:val="0"/>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1.1. Describe the objective, scientific novelty, topicality, reliability, tasks and methodology of the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81977" w:rsidRPr="00602A7C" w14:paraId="25ECE014" w14:textId="77777777" w:rsidTr="001901F5">
        <w:tc>
          <w:tcPr>
            <w:tcW w:w="10485" w:type="dxa"/>
          </w:tcPr>
          <w:p w14:paraId="5F4B3C75" w14:textId="77777777" w:rsidR="00181977" w:rsidRPr="00602A7C" w:rsidRDefault="00181977" w:rsidP="00F50183">
            <w:pPr>
              <w:spacing w:after="0" w:line="240" w:lineRule="auto"/>
              <w:rPr>
                <w:i/>
              </w:rPr>
            </w:pPr>
            <w:bookmarkStart w:id="1" w:name="_Hlk147414590"/>
          </w:p>
          <w:p w14:paraId="645B2D24" w14:textId="77777777" w:rsidR="00181977" w:rsidRPr="00602A7C" w:rsidRDefault="00181977" w:rsidP="00F50183">
            <w:pPr>
              <w:spacing w:after="0" w:line="240" w:lineRule="auto"/>
              <w:rPr>
                <w:lang w:val="lv-LV" w:eastAsia="nb-NO"/>
              </w:rPr>
            </w:pPr>
          </w:p>
          <w:p w14:paraId="18DFB9B6" w14:textId="77777777" w:rsidR="00706115" w:rsidRPr="00602A7C" w:rsidRDefault="00706115" w:rsidP="00F50183">
            <w:pPr>
              <w:spacing w:after="0" w:line="240" w:lineRule="auto"/>
              <w:rPr>
                <w:lang w:val="lv-LV" w:eastAsia="nb-NO"/>
              </w:rPr>
            </w:pPr>
          </w:p>
          <w:p w14:paraId="59E449B7" w14:textId="77777777" w:rsidR="00706115" w:rsidRPr="00602A7C" w:rsidRDefault="00706115" w:rsidP="00F50183">
            <w:pPr>
              <w:spacing w:after="0" w:line="240" w:lineRule="auto"/>
              <w:rPr>
                <w:lang w:val="lv-LV" w:eastAsia="nb-NO"/>
              </w:rPr>
            </w:pPr>
          </w:p>
        </w:tc>
      </w:tr>
      <w:bookmarkEnd w:id="1"/>
    </w:tbl>
    <w:p w14:paraId="0B5D16A4" w14:textId="77777777" w:rsidR="009C5C74" w:rsidRPr="00602A7C" w:rsidRDefault="009C5C74" w:rsidP="009C5C74">
      <w:pPr>
        <w:shd w:val="clear" w:color="auto" w:fill="FFFFFF" w:themeFill="background1"/>
        <w:spacing w:after="0" w:line="240" w:lineRule="auto"/>
        <w:rPr>
          <w:color w:val="000000" w:themeColor="text1"/>
          <w:shd w:val="clear" w:color="auto" w:fill="FFFFFF" w:themeFill="background1"/>
          <w:lang w:val="lv-LV"/>
        </w:rPr>
      </w:pPr>
    </w:p>
    <w:p w14:paraId="0D3A4DF9" w14:textId="7D36F691" w:rsidR="000701DE" w:rsidRPr="00602A7C" w:rsidRDefault="000701DE" w:rsidP="001954F3">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1.2. Describe the need for the involvement of the grant partner* and/or cooperation partner**, including the core competences of the partner in relation to the grant, the knowledge and research and development experience of the grant implementer, the relevance of the partners to the grant and the strengths of the partners (including key resources and infrastructure availabl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701DE" w:rsidRPr="00602A7C" w14:paraId="0C1144D6" w14:textId="77777777" w:rsidTr="001901F5">
        <w:tc>
          <w:tcPr>
            <w:tcW w:w="10485" w:type="dxa"/>
          </w:tcPr>
          <w:p w14:paraId="10CE0C5F" w14:textId="77777777" w:rsidR="000701DE" w:rsidRPr="00602A7C" w:rsidRDefault="000701DE" w:rsidP="00F50183">
            <w:pPr>
              <w:spacing w:after="0" w:line="240" w:lineRule="auto"/>
              <w:rPr>
                <w:lang w:val="lv-LV" w:eastAsia="nb-NO"/>
              </w:rPr>
            </w:pPr>
          </w:p>
          <w:p w14:paraId="4BBD53DB" w14:textId="77777777" w:rsidR="000701DE" w:rsidRPr="00602A7C" w:rsidRDefault="000701DE" w:rsidP="00F50183">
            <w:pPr>
              <w:spacing w:after="0" w:line="240" w:lineRule="auto"/>
              <w:rPr>
                <w:lang w:val="lv-LV" w:eastAsia="nb-NO"/>
              </w:rPr>
            </w:pPr>
          </w:p>
          <w:p w14:paraId="3946CD01" w14:textId="77777777" w:rsidR="000701DE" w:rsidRPr="00602A7C" w:rsidRDefault="000701DE" w:rsidP="00F50183">
            <w:pPr>
              <w:spacing w:after="0" w:line="240" w:lineRule="auto"/>
              <w:rPr>
                <w:lang w:val="lv-LV" w:eastAsia="nb-NO"/>
              </w:rPr>
            </w:pPr>
          </w:p>
          <w:p w14:paraId="6C336E09" w14:textId="77777777" w:rsidR="00706115" w:rsidRPr="00602A7C" w:rsidRDefault="00706115" w:rsidP="00F50183">
            <w:pPr>
              <w:spacing w:after="0" w:line="240" w:lineRule="auto"/>
              <w:rPr>
                <w:lang w:val="lv-LV" w:eastAsia="nb-NO"/>
              </w:rPr>
            </w:pPr>
          </w:p>
        </w:tc>
      </w:tr>
    </w:tbl>
    <w:p w14:paraId="0D8A7912" w14:textId="6720B58D" w:rsidR="000701DE" w:rsidRPr="00602A7C" w:rsidRDefault="000701DE" w:rsidP="000701DE">
      <w:pPr>
        <w:shd w:val="clear" w:color="auto" w:fill="FFFFFF" w:themeFill="background1"/>
        <w:spacing w:after="0" w:line="240" w:lineRule="auto"/>
        <w:rPr>
          <w:i/>
          <w:color w:val="000000" w:themeColor="text1"/>
          <w:shd w:val="clear" w:color="auto" w:fill="FFFFFF" w:themeFill="background1"/>
        </w:rPr>
      </w:pPr>
      <w:r>
        <w:rPr>
          <w:i/>
          <w:color w:val="000000" w:themeColor="text1"/>
          <w:shd w:val="clear" w:color="auto" w:fill="FFFFFF" w:themeFill="background1"/>
        </w:rPr>
        <w:t>*Grant partner – LASE/RSU</w:t>
      </w:r>
    </w:p>
    <w:p w14:paraId="6CE1DDED" w14:textId="14E19B02" w:rsidR="00B97C61" w:rsidRPr="00602A7C" w:rsidRDefault="00B97C61" w:rsidP="000701DE">
      <w:pPr>
        <w:shd w:val="clear" w:color="auto" w:fill="FFFFFF" w:themeFill="background1"/>
        <w:spacing w:after="0" w:line="240" w:lineRule="auto"/>
        <w:rPr>
          <w:i/>
          <w:color w:val="000000" w:themeColor="text1"/>
          <w:shd w:val="clear" w:color="auto" w:fill="FFFFFF" w:themeFill="background1"/>
        </w:rPr>
      </w:pPr>
      <w:r>
        <w:rPr>
          <w:i/>
          <w:color w:val="000000" w:themeColor="text1"/>
          <w:shd w:val="clear" w:color="auto" w:fill="FFFFFF" w:themeFill="background1"/>
        </w:rPr>
        <w:t xml:space="preserve">** Cooperation partner – other Latvian and/or foreign scientific institution and business not receiving grant funding </w:t>
      </w:r>
    </w:p>
    <w:p w14:paraId="5F473E0F" w14:textId="77777777" w:rsidR="000701DE" w:rsidRPr="00602A7C" w:rsidRDefault="000701DE" w:rsidP="000701DE">
      <w:pPr>
        <w:shd w:val="clear" w:color="auto" w:fill="FFFFFF" w:themeFill="background1"/>
        <w:spacing w:after="0" w:line="240" w:lineRule="auto"/>
        <w:rPr>
          <w:color w:val="000000" w:themeColor="text1"/>
          <w:shd w:val="clear" w:color="auto" w:fill="FFFFFF" w:themeFill="background1"/>
          <w:lang w:val="lv-LV"/>
        </w:rPr>
      </w:pPr>
    </w:p>
    <w:p w14:paraId="4B24B94A" w14:textId="5950DCD5" w:rsidR="00C4015B"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0E34B3D8" w14:textId="16E41E7E" w:rsidR="00957F23" w:rsidRDefault="00957F23" w:rsidP="001954F3">
      <w:pPr>
        <w:shd w:val="clear" w:color="auto" w:fill="FFFFFF" w:themeFill="background1"/>
        <w:spacing w:after="0" w:line="240" w:lineRule="auto"/>
        <w:rPr>
          <w:color w:val="000000" w:themeColor="text1"/>
          <w:shd w:val="clear" w:color="auto" w:fill="FFFFFF" w:themeFill="background1"/>
          <w:lang w:val="lv-LV"/>
        </w:rPr>
      </w:pPr>
    </w:p>
    <w:p w14:paraId="48728404" w14:textId="6C3F68CA" w:rsidR="00957F23" w:rsidRDefault="00957F23" w:rsidP="001954F3">
      <w:pPr>
        <w:shd w:val="clear" w:color="auto" w:fill="FFFFFF" w:themeFill="background1"/>
        <w:spacing w:after="0" w:line="240" w:lineRule="auto"/>
        <w:rPr>
          <w:color w:val="000000" w:themeColor="text1"/>
          <w:shd w:val="clear" w:color="auto" w:fill="FFFFFF" w:themeFill="background1"/>
          <w:lang w:val="lv-LV"/>
        </w:rPr>
      </w:pPr>
    </w:p>
    <w:p w14:paraId="57A3F755" w14:textId="77777777" w:rsidR="00957F23" w:rsidRPr="00602A7C" w:rsidRDefault="00957F23" w:rsidP="001954F3">
      <w:pPr>
        <w:shd w:val="clear" w:color="auto" w:fill="FFFFFF" w:themeFill="background1"/>
        <w:spacing w:after="0" w:line="240" w:lineRule="auto"/>
        <w:rPr>
          <w:color w:val="000000" w:themeColor="text1"/>
          <w:shd w:val="clear" w:color="auto" w:fill="FFFFFF" w:themeFill="background1"/>
          <w:lang w:val="lv-LV"/>
        </w:rPr>
      </w:pPr>
      <w:bookmarkStart w:id="2" w:name="_GoBack"/>
      <w:bookmarkEnd w:id="2"/>
    </w:p>
    <w:p w14:paraId="5AE51EAD" w14:textId="77777777" w:rsidR="00C4015B" w:rsidRPr="00602A7C" w:rsidRDefault="00C4015B" w:rsidP="001954F3">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lastRenderedPageBreak/>
        <w:t>2. Impact</w:t>
      </w:r>
    </w:p>
    <w:p w14:paraId="22D6C80A" w14:textId="77777777" w:rsidR="00ED4EC3" w:rsidRPr="00602A7C" w:rsidRDefault="00ED4EC3" w:rsidP="001954F3">
      <w:pPr>
        <w:shd w:val="clear" w:color="auto" w:fill="FFFFFF" w:themeFill="background1"/>
        <w:spacing w:after="0" w:line="240" w:lineRule="auto"/>
        <w:rPr>
          <w:b/>
          <w:color w:val="000000" w:themeColor="text1"/>
          <w:shd w:val="clear" w:color="auto" w:fill="FFFFFF" w:themeFill="background1"/>
          <w:lang w:val="lv-LV"/>
        </w:rPr>
      </w:pPr>
    </w:p>
    <w:p w14:paraId="24C4DE68" w14:textId="77777777" w:rsidR="00ED4EC3" w:rsidRPr="00602A7C" w:rsidRDefault="00ED4EC3" w:rsidP="00ED4EC3">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2.1. The plan for distribution of scientific results</w:t>
      </w:r>
    </w:p>
    <w:p w14:paraId="2F950D28" w14:textId="0C66B206" w:rsidR="00ED4EC3" w:rsidRPr="00602A7C" w:rsidRDefault="00ED4EC3" w:rsidP="00ED4EC3">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planned to distribute and/or use the grant results – 1) scientific publications (scientific publications, indicating in which journals (SCOPUS/</w:t>
      </w:r>
      <w:proofErr w:type="spellStart"/>
      <w:r>
        <w:rPr>
          <w:color w:val="000000" w:themeColor="text1"/>
          <w:shd w:val="clear" w:color="auto" w:fill="FFFFFF" w:themeFill="background1"/>
        </w:rPr>
        <w:t>WoS</w:t>
      </w:r>
      <w:proofErr w:type="spellEnd"/>
      <w:r>
        <w:rPr>
          <w:color w:val="000000" w:themeColor="text1"/>
          <w:shd w:val="clear" w:color="auto" w:fill="FFFFFF" w:themeFill="background1"/>
        </w:rPr>
        <w:t xml:space="preserve"> indexed) they are planned to be published), 2) intellectual property management; 3) public awareness raising activities, etc.</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ED4EC3" w:rsidRPr="00602A7C" w14:paraId="52652C11" w14:textId="77777777" w:rsidTr="001901F5">
        <w:trPr>
          <w:trHeight w:val="1285"/>
        </w:trPr>
        <w:tc>
          <w:tcPr>
            <w:tcW w:w="10490" w:type="dxa"/>
            <w:vAlign w:val="center"/>
          </w:tcPr>
          <w:p w14:paraId="0426750D"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0E5878CC"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731EDDCF" w14:textId="77777777" w:rsidR="00ED4EC3" w:rsidRPr="00602A7C" w:rsidRDefault="00ED4EC3" w:rsidP="00ED4EC3">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2.2.  Sustainability plan</w:t>
      </w:r>
    </w:p>
    <w:p w14:paraId="0E658366" w14:textId="4B565B8A" w:rsidR="00ED4EC3" w:rsidRPr="00602A7C" w:rsidRDefault="00ED4EC3" w:rsidP="00ED4EC3">
      <w:pPr>
        <w:shd w:val="clear" w:color="auto" w:fill="FFFFFF" w:themeFill="background1"/>
        <w:spacing w:after="0" w:line="240" w:lineRule="auto"/>
        <w:rPr>
          <w:b/>
          <w:i/>
          <w:color w:val="000000" w:themeColor="text1"/>
          <w:shd w:val="clear" w:color="auto" w:fill="FFFFFF" w:themeFill="background1"/>
        </w:rPr>
      </w:pPr>
      <w:r>
        <w:rPr>
          <w:color w:val="000000" w:themeColor="text1"/>
          <w:shd w:val="clear" w:color="auto" w:fill="FFFFFF" w:themeFill="background1"/>
        </w:rPr>
        <w:t xml:space="preserve"> Describe the impact of the research results on the economy and society, the actions planned, including capacity building of the relevant research direction, to ensure high quality research in the long term and to ensure the sustainability and maintenance of the results achieved after the implementation of the gran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ED4EC3" w:rsidRPr="00602A7C" w14:paraId="1797972A" w14:textId="77777777" w:rsidTr="001901F5">
        <w:trPr>
          <w:trHeight w:val="1285"/>
        </w:trPr>
        <w:tc>
          <w:tcPr>
            <w:tcW w:w="10519" w:type="dxa"/>
            <w:vAlign w:val="center"/>
          </w:tcPr>
          <w:p w14:paraId="676E9002"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2D8ED218"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5B1EA029" w14:textId="3B2D74DA" w:rsidR="000701DE" w:rsidRPr="00602A7C" w:rsidRDefault="000701DE" w:rsidP="00ED4EC3">
      <w:pPr>
        <w:shd w:val="clear" w:color="auto" w:fill="FFFFFF" w:themeFill="background1"/>
        <w:spacing w:after="0" w:line="240" w:lineRule="auto"/>
        <w:rPr>
          <w:b/>
          <w:color w:val="000000" w:themeColor="text1"/>
          <w:shd w:val="clear" w:color="auto" w:fill="FFFFFF" w:themeFill="background1"/>
          <w:lang w:val="lv-LV"/>
        </w:rPr>
      </w:pPr>
    </w:p>
    <w:p w14:paraId="40F31CA3" w14:textId="77777777" w:rsidR="00ED4EC3" w:rsidRPr="00602A7C" w:rsidRDefault="00ED4EC3" w:rsidP="00ED4EC3">
      <w:pPr>
        <w:shd w:val="clear" w:color="auto" w:fill="FFFFFF" w:themeFill="background1"/>
        <w:spacing w:after="0" w:line="240" w:lineRule="auto"/>
        <w:rPr>
          <w:color w:val="000000" w:themeColor="text1"/>
          <w:shd w:val="clear" w:color="auto" w:fill="FFFFFF" w:themeFill="background1"/>
        </w:rPr>
      </w:pPr>
      <w:bookmarkStart w:id="3" w:name="_Hlk148537245"/>
      <w:r>
        <w:rPr>
          <w:color w:val="000000" w:themeColor="text1"/>
          <w:shd w:val="clear" w:color="auto" w:fill="FFFFFF" w:themeFill="background1"/>
        </w:rPr>
        <w:t>2.3. International cooperation and networking</w:t>
      </w:r>
    </w:p>
    <w:p w14:paraId="5CF8E58B" w14:textId="2DFC4636" w:rsidR="00ED4EC3" w:rsidRPr="00602A7C" w:rsidRDefault="00ED4EC3" w:rsidP="001901F5">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Describe the activities that will be organised to promote international cooperation, involvement in international cooperation networks, visibility of the research team, mobility, production of new knowledge and international research projects (if possible, indicate partner organisations, programmes and tenders, conferences, matchmaking, etc.)</w:t>
      </w:r>
    </w:p>
    <w:bookmarkEnd w:id="3"/>
    <w:tbl>
      <w:tblPr>
        <w:tblStyle w:val="TableGrid"/>
        <w:tblW w:w="10768" w:type="dxa"/>
        <w:tblLook w:val="04A0" w:firstRow="1" w:lastRow="0" w:firstColumn="1" w:lastColumn="0" w:noHBand="0" w:noVBand="1"/>
      </w:tblPr>
      <w:tblGrid>
        <w:gridCol w:w="10768"/>
      </w:tblGrid>
      <w:tr w:rsidR="00ED4EC3" w:rsidRPr="00602A7C" w14:paraId="78A6CCFA" w14:textId="77777777" w:rsidTr="001901F5">
        <w:trPr>
          <w:trHeight w:val="70"/>
        </w:trPr>
        <w:tc>
          <w:tcPr>
            <w:tcW w:w="10768" w:type="dxa"/>
          </w:tcPr>
          <w:p w14:paraId="538AEF98"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14167BDA"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3D9A27AC"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p w14:paraId="5DF0C447" w14:textId="77777777" w:rsidR="00ED4EC3" w:rsidRPr="00602A7C" w:rsidRDefault="00ED4EC3" w:rsidP="00ED4EC3">
            <w:pPr>
              <w:shd w:val="clear" w:color="auto" w:fill="FFFFFF" w:themeFill="background1"/>
              <w:spacing w:after="0" w:line="240" w:lineRule="auto"/>
              <w:rPr>
                <w:b/>
                <w:color w:val="000000" w:themeColor="text1"/>
                <w:shd w:val="clear" w:color="auto" w:fill="FFFFFF" w:themeFill="background1"/>
                <w:lang w:val="lv-LV"/>
              </w:rPr>
            </w:pPr>
          </w:p>
        </w:tc>
      </w:tr>
    </w:tbl>
    <w:p w14:paraId="32129652" w14:textId="77777777" w:rsidR="00C4015B" w:rsidRPr="00602A7C" w:rsidRDefault="00C4015B" w:rsidP="001954F3">
      <w:pPr>
        <w:shd w:val="clear" w:color="auto" w:fill="FFFFFF" w:themeFill="background1"/>
        <w:spacing w:after="0" w:line="240" w:lineRule="auto"/>
        <w:rPr>
          <w:color w:val="000000" w:themeColor="text1"/>
          <w:shd w:val="clear" w:color="auto" w:fill="FFFFFF" w:themeFill="background1"/>
          <w:lang w:val="lv-LV"/>
        </w:rPr>
      </w:pPr>
    </w:p>
    <w:p w14:paraId="0E1D993D" w14:textId="77777777" w:rsidR="00F207AE" w:rsidRPr="00602A7C" w:rsidRDefault="00F207AE" w:rsidP="001954F3">
      <w:pPr>
        <w:shd w:val="clear" w:color="auto" w:fill="FFFFFF" w:themeFill="background1"/>
        <w:spacing w:after="0" w:line="240" w:lineRule="auto"/>
        <w:rPr>
          <w:color w:val="000000" w:themeColor="text1"/>
          <w:shd w:val="clear" w:color="auto" w:fill="FFFFFF" w:themeFill="background1"/>
          <w:lang w:val="lv-LV"/>
        </w:rPr>
      </w:pPr>
    </w:p>
    <w:p w14:paraId="208C7DA6" w14:textId="77777777" w:rsidR="000701DE" w:rsidRPr="00602A7C" w:rsidRDefault="00C4015B" w:rsidP="00D648B1">
      <w:pPr>
        <w:shd w:val="clear" w:color="auto" w:fill="FFFFFF" w:themeFill="background1"/>
        <w:spacing w:after="0" w:line="240" w:lineRule="auto"/>
        <w:rPr>
          <w:b/>
          <w:color w:val="000000" w:themeColor="text1"/>
          <w:shd w:val="clear" w:color="auto" w:fill="FFFFFF" w:themeFill="background1"/>
        </w:rPr>
      </w:pPr>
      <w:r>
        <w:rPr>
          <w:b/>
          <w:color w:val="000000" w:themeColor="text1"/>
          <w:shd w:val="clear" w:color="auto" w:fill="FFFFFF" w:themeFill="background1"/>
        </w:rPr>
        <w:t>3. Implementation and results</w:t>
      </w:r>
    </w:p>
    <w:p w14:paraId="48BCFD88" w14:textId="77777777" w:rsidR="000701DE" w:rsidRPr="00602A7C" w:rsidRDefault="000701DE" w:rsidP="00D648B1">
      <w:pPr>
        <w:shd w:val="clear" w:color="auto" w:fill="FFFFFF" w:themeFill="background1"/>
        <w:spacing w:after="0" w:line="240" w:lineRule="auto"/>
        <w:rPr>
          <w:b/>
          <w:color w:val="000000" w:themeColor="text1"/>
          <w:shd w:val="clear" w:color="auto" w:fill="FFFFFF" w:themeFill="background1"/>
          <w:lang w:val="lv-LV"/>
        </w:rPr>
      </w:pPr>
    </w:p>
    <w:p w14:paraId="1557150A" w14:textId="2508F7A0" w:rsidR="000701DE" w:rsidRPr="00602A7C" w:rsidRDefault="000701DE" w:rsidP="000701DE">
      <w:pPr>
        <w:spacing w:after="160" w:line="259" w:lineRule="auto"/>
        <w:jc w:val="left"/>
        <w:rPr>
          <w:rFonts w:eastAsia="Calibri"/>
        </w:rPr>
      </w:pPr>
      <w:r>
        <w:t>3.1.  Grant activities and results to be achieve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701DE" w:rsidRPr="00602A7C" w14:paraId="412D8D89" w14:textId="77777777" w:rsidTr="001901F5">
        <w:tc>
          <w:tcPr>
            <w:tcW w:w="10768" w:type="dxa"/>
            <w:shd w:val="clear" w:color="auto" w:fill="auto"/>
            <w:vAlign w:val="center"/>
          </w:tcPr>
          <w:p w14:paraId="48CED0D0" w14:textId="16898557" w:rsidR="000701DE" w:rsidRPr="00602A7C" w:rsidRDefault="00463550" w:rsidP="00F50183">
            <w:pPr>
              <w:spacing w:after="0" w:line="240" w:lineRule="auto"/>
              <w:contextualSpacing/>
              <w:jc w:val="left"/>
              <w:rPr>
                <w:rFonts w:eastAsia="Calibri"/>
              </w:rPr>
            </w:pPr>
            <w:bookmarkStart w:id="4" w:name="_Toc472928373"/>
            <w:bookmarkStart w:id="5" w:name="_Toc504380088"/>
            <w:r>
              <w:t>Activities and results to be achieved</w:t>
            </w:r>
            <w:bookmarkEnd w:id="4"/>
            <w:bookmarkEnd w:id="5"/>
            <w:r>
              <w:t>:</w:t>
            </w:r>
          </w:p>
        </w:tc>
      </w:tr>
    </w:tbl>
    <w:tbl>
      <w:tblPr>
        <w:tblStyle w:val="TableGrid1"/>
        <w:tblW w:w="10830" w:type="dxa"/>
        <w:tblLook w:val="04A0" w:firstRow="1" w:lastRow="0" w:firstColumn="1" w:lastColumn="0" w:noHBand="0" w:noVBand="1"/>
      </w:tblPr>
      <w:tblGrid>
        <w:gridCol w:w="817"/>
        <w:gridCol w:w="1546"/>
        <w:gridCol w:w="2517"/>
        <w:gridCol w:w="1361"/>
        <w:gridCol w:w="1068"/>
        <w:gridCol w:w="1003"/>
        <w:gridCol w:w="1342"/>
        <w:gridCol w:w="1176"/>
      </w:tblGrid>
      <w:tr w:rsidR="000701DE" w:rsidRPr="00602A7C" w14:paraId="47E7E241" w14:textId="77777777" w:rsidTr="001901F5">
        <w:tc>
          <w:tcPr>
            <w:tcW w:w="830" w:type="dxa"/>
            <w:vMerge w:val="restart"/>
            <w:vAlign w:val="center"/>
          </w:tcPr>
          <w:p w14:paraId="0B9B8FAC" w14:textId="77777777" w:rsidR="000701DE" w:rsidRPr="00602A7C" w:rsidRDefault="000701DE" w:rsidP="00F50183">
            <w:pPr>
              <w:spacing w:after="160" w:line="259" w:lineRule="auto"/>
              <w:jc w:val="center"/>
              <w:rPr>
                <w:rFonts w:eastAsia="Calibri"/>
              </w:rPr>
            </w:pPr>
            <w:bookmarkStart w:id="6" w:name="_Hlk147414904"/>
            <w:r>
              <w:t>No.</w:t>
            </w:r>
          </w:p>
        </w:tc>
        <w:tc>
          <w:tcPr>
            <w:tcW w:w="1575" w:type="dxa"/>
            <w:vMerge w:val="restart"/>
            <w:vAlign w:val="center"/>
          </w:tcPr>
          <w:p w14:paraId="69E37739" w14:textId="348A54E0" w:rsidR="000701DE" w:rsidRPr="00602A7C" w:rsidRDefault="00463550" w:rsidP="00F50183">
            <w:pPr>
              <w:spacing w:after="160" w:line="259" w:lineRule="auto"/>
              <w:jc w:val="center"/>
              <w:rPr>
                <w:rFonts w:eastAsia="Calibri"/>
              </w:rPr>
            </w:pPr>
            <w:r>
              <w:t>Activity</w:t>
            </w:r>
          </w:p>
        </w:tc>
        <w:tc>
          <w:tcPr>
            <w:tcW w:w="2580" w:type="dxa"/>
            <w:vMerge w:val="restart"/>
            <w:vAlign w:val="center"/>
          </w:tcPr>
          <w:p w14:paraId="5661B952" w14:textId="36C5F289" w:rsidR="000701DE" w:rsidRPr="00602A7C" w:rsidRDefault="00463550" w:rsidP="00F50183">
            <w:pPr>
              <w:spacing w:after="160" w:line="259" w:lineRule="auto"/>
              <w:jc w:val="center"/>
              <w:rPr>
                <w:rFonts w:eastAsia="Calibri"/>
              </w:rPr>
            </w:pPr>
            <w:r>
              <w:t xml:space="preserve">Description of the activity </w:t>
            </w:r>
          </w:p>
          <w:p w14:paraId="7E0F630A" w14:textId="77777777" w:rsidR="000701DE" w:rsidRPr="00602A7C" w:rsidRDefault="000701DE" w:rsidP="00F50183">
            <w:pPr>
              <w:spacing w:after="160" w:line="259" w:lineRule="auto"/>
              <w:jc w:val="center"/>
              <w:rPr>
                <w:rFonts w:eastAsia="Calibri"/>
              </w:rPr>
            </w:pPr>
            <w:r>
              <w:t>(&lt; 8000 characters per activity&gt;)</w:t>
            </w:r>
          </w:p>
        </w:tc>
        <w:tc>
          <w:tcPr>
            <w:tcW w:w="2461" w:type="dxa"/>
            <w:gridSpan w:val="2"/>
            <w:vAlign w:val="center"/>
          </w:tcPr>
          <w:p w14:paraId="2F57782F" w14:textId="77777777" w:rsidR="000701DE" w:rsidRPr="00602A7C" w:rsidRDefault="000701DE" w:rsidP="00F50183">
            <w:pPr>
              <w:spacing w:after="160" w:line="259" w:lineRule="auto"/>
              <w:jc w:val="center"/>
              <w:rPr>
                <w:rFonts w:eastAsia="Calibri"/>
              </w:rPr>
            </w:pPr>
            <w:r>
              <w:t xml:space="preserve">Result </w:t>
            </w:r>
          </w:p>
          <w:p w14:paraId="49AA7F29" w14:textId="77777777" w:rsidR="000701DE" w:rsidRPr="00602A7C" w:rsidRDefault="000701DE" w:rsidP="00F50183">
            <w:pPr>
              <w:pStyle w:val="ListParagraph"/>
              <w:spacing w:after="160" w:line="259" w:lineRule="auto"/>
              <w:rPr>
                <w:rFonts w:eastAsia="Calibri"/>
                <w:lang w:val="lv-LV" w:eastAsia="en-US"/>
              </w:rPr>
            </w:pPr>
          </w:p>
        </w:tc>
        <w:tc>
          <w:tcPr>
            <w:tcW w:w="2210" w:type="dxa"/>
            <w:gridSpan w:val="2"/>
            <w:vAlign w:val="center"/>
          </w:tcPr>
          <w:p w14:paraId="2CDD2ACD" w14:textId="77777777" w:rsidR="000701DE" w:rsidRPr="00602A7C" w:rsidRDefault="000701DE" w:rsidP="00F50183">
            <w:pPr>
              <w:spacing w:after="160" w:line="259" w:lineRule="auto"/>
              <w:jc w:val="center"/>
              <w:rPr>
                <w:rFonts w:eastAsia="Calibri"/>
              </w:rPr>
            </w:pPr>
            <w:r>
              <w:t>Result in numerical terms</w:t>
            </w:r>
          </w:p>
        </w:tc>
        <w:tc>
          <w:tcPr>
            <w:tcW w:w="1174" w:type="dxa"/>
          </w:tcPr>
          <w:p w14:paraId="3BBFCB52" w14:textId="77777777" w:rsidR="000701DE" w:rsidRPr="00602A7C" w:rsidRDefault="000701DE" w:rsidP="00F50183">
            <w:pPr>
              <w:spacing w:after="160" w:line="259" w:lineRule="auto"/>
              <w:jc w:val="center"/>
              <w:rPr>
                <w:rFonts w:eastAsia="Calibri"/>
              </w:rPr>
            </w:pPr>
            <w:r>
              <w:t>Partners involved*</w:t>
            </w:r>
          </w:p>
        </w:tc>
      </w:tr>
      <w:tr w:rsidR="000701DE" w:rsidRPr="00602A7C" w14:paraId="54479710" w14:textId="77777777" w:rsidTr="001901F5">
        <w:tc>
          <w:tcPr>
            <w:tcW w:w="830" w:type="dxa"/>
            <w:vMerge/>
            <w:vAlign w:val="center"/>
          </w:tcPr>
          <w:p w14:paraId="25DFACCF" w14:textId="77777777" w:rsidR="000701DE" w:rsidRPr="00602A7C" w:rsidRDefault="000701DE" w:rsidP="00F50183">
            <w:pPr>
              <w:spacing w:after="160" w:line="259" w:lineRule="auto"/>
              <w:jc w:val="center"/>
              <w:rPr>
                <w:rFonts w:eastAsia="Calibri"/>
                <w:lang w:val="lv-LV" w:eastAsia="en-US"/>
              </w:rPr>
            </w:pPr>
          </w:p>
        </w:tc>
        <w:tc>
          <w:tcPr>
            <w:tcW w:w="1575" w:type="dxa"/>
            <w:vMerge/>
            <w:vAlign w:val="center"/>
          </w:tcPr>
          <w:p w14:paraId="10F548D5" w14:textId="77777777" w:rsidR="000701DE" w:rsidRPr="00602A7C" w:rsidRDefault="000701DE" w:rsidP="00F50183">
            <w:pPr>
              <w:spacing w:after="160" w:line="259" w:lineRule="auto"/>
              <w:jc w:val="center"/>
              <w:rPr>
                <w:rFonts w:eastAsia="Calibri"/>
                <w:lang w:val="lv-LV" w:eastAsia="en-US"/>
              </w:rPr>
            </w:pPr>
          </w:p>
        </w:tc>
        <w:tc>
          <w:tcPr>
            <w:tcW w:w="2580" w:type="dxa"/>
            <w:vMerge/>
            <w:vAlign w:val="center"/>
          </w:tcPr>
          <w:p w14:paraId="2CF7DFBB" w14:textId="77777777" w:rsidR="000701DE" w:rsidRPr="00602A7C" w:rsidRDefault="000701DE" w:rsidP="00F50183">
            <w:pPr>
              <w:spacing w:after="160" w:line="259" w:lineRule="auto"/>
              <w:jc w:val="center"/>
              <w:rPr>
                <w:rFonts w:eastAsia="Calibri"/>
                <w:lang w:val="lv-LV" w:eastAsia="en-US"/>
              </w:rPr>
            </w:pPr>
          </w:p>
        </w:tc>
        <w:tc>
          <w:tcPr>
            <w:tcW w:w="1376" w:type="dxa"/>
            <w:vAlign w:val="center"/>
          </w:tcPr>
          <w:p w14:paraId="3C4EE64B" w14:textId="4B31E475" w:rsidR="000701DE" w:rsidRPr="00602A7C" w:rsidRDefault="00463550" w:rsidP="00F50183">
            <w:pPr>
              <w:spacing w:after="160" w:line="259" w:lineRule="auto"/>
              <w:ind w:left="360"/>
              <w:jc w:val="center"/>
              <w:rPr>
                <w:rFonts w:eastAsia="Calibri"/>
              </w:rPr>
            </w:pPr>
            <w:r>
              <w:t>1st year of the grant</w:t>
            </w:r>
          </w:p>
        </w:tc>
        <w:tc>
          <w:tcPr>
            <w:tcW w:w="1085" w:type="dxa"/>
            <w:vAlign w:val="center"/>
          </w:tcPr>
          <w:p w14:paraId="39E5B186" w14:textId="138CFE18" w:rsidR="000701DE" w:rsidRPr="00602A7C" w:rsidRDefault="00463550" w:rsidP="00F50183">
            <w:pPr>
              <w:spacing w:after="160" w:line="259" w:lineRule="auto"/>
              <w:jc w:val="center"/>
              <w:rPr>
                <w:rFonts w:eastAsia="Calibri"/>
              </w:rPr>
            </w:pPr>
            <w:r>
              <w:t>Final result of the grant</w:t>
            </w:r>
          </w:p>
        </w:tc>
        <w:tc>
          <w:tcPr>
            <w:tcW w:w="831" w:type="dxa"/>
            <w:vAlign w:val="center"/>
          </w:tcPr>
          <w:p w14:paraId="3BD83932" w14:textId="77777777" w:rsidR="000701DE" w:rsidRPr="00602A7C" w:rsidRDefault="000701DE" w:rsidP="00F50183">
            <w:pPr>
              <w:spacing w:after="160" w:line="259" w:lineRule="auto"/>
              <w:jc w:val="center"/>
              <w:rPr>
                <w:rFonts w:eastAsia="Calibri"/>
              </w:rPr>
            </w:pPr>
            <w:r>
              <w:t>Number</w:t>
            </w:r>
          </w:p>
        </w:tc>
        <w:tc>
          <w:tcPr>
            <w:tcW w:w="1379" w:type="dxa"/>
            <w:vAlign w:val="center"/>
          </w:tcPr>
          <w:p w14:paraId="711712FF" w14:textId="77777777" w:rsidR="000701DE" w:rsidRPr="00602A7C" w:rsidRDefault="000701DE" w:rsidP="00F50183">
            <w:pPr>
              <w:spacing w:after="160" w:line="259" w:lineRule="auto"/>
              <w:jc w:val="center"/>
              <w:rPr>
                <w:rFonts w:eastAsia="Calibri"/>
              </w:rPr>
            </w:pPr>
            <w:r>
              <w:t>Unit</w:t>
            </w:r>
          </w:p>
        </w:tc>
        <w:tc>
          <w:tcPr>
            <w:tcW w:w="1174" w:type="dxa"/>
          </w:tcPr>
          <w:p w14:paraId="1D40A6B1" w14:textId="77777777" w:rsidR="000701DE" w:rsidRPr="00602A7C" w:rsidRDefault="000701DE" w:rsidP="00F50183">
            <w:pPr>
              <w:spacing w:after="160" w:line="259" w:lineRule="auto"/>
              <w:jc w:val="center"/>
              <w:rPr>
                <w:rFonts w:eastAsia="Calibri"/>
                <w:lang w:val="lv-LV" w:eastAsia="en-US"/>
              </w:rPr>
            </w:pPr>
          </w:p>
        </w:tc>
      </w:tr>
      <w:tr w:rsidR="000701DE" w:rsidRPr="00602A7C" w14:paraId="190EB644" w14:textId="77777777" w:rsidTr="001901F5">
        <w:tc>
          <w:tcPr>
            <w:tcW w:w="830" w:type="dxa"/>
          </w:tcPr>
          <w:p w14:paraId="597B1495" w14:textId="77777777" w:rsidR="000701DE" w:rsidRPr="00602A7C" w:rsidRDefault="000701DE" w:rsidP="00F50183">
            <w:pPr>
              <w:spacing w:after="160" w:line="259" w:lineRule="auto"/>
              <w:contextualSpacing/>
              <w:rPr>
                <w:rFonts w:eastAsia="ヒラギノ角ゴ Pro W3"/>
                <w:i/>
                <w:lang w:val="lv-LV" w:eastAsia="en-US"/>
              </w:rPr>
            </w:pPr>
          </w:p>
        </w:tc>
        <w:tc>
          <w:tcPr>
            <w:tcW w:w="1575" w:type="dxa"/>
          </w:tcPr>
          <w:p w14:paraId="61D174D0"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580" w:type="dxa"/>
          </w:tcPr>
          <w:p w14:paraId="3B7B43DA" w14:textId="77777777" w:rsidR="000701DE" w:rsidRPr="00602A7C" w:rsidRDefault="000701DE" w:rsidP="00F50183">
            <w:pPr>
              <w:spacing w:after="160" w:line="259" w:lineRule="auto"/>
              <w:contextualSpacing/>
              <w:rPr>
                <w:rFonts w:eastAsia="ヒラギノ角ゴ Pro W3"/>
                <w:i/>
                <w:lang w:val="lv-LV" w:eastAsia="en-US"/>
              </w:rPr>
            </w:pPr>
          </w:p>
        </w:tc>
        <w:tc>
          <w:tcPr>
            <w:tcW w:w="1376" w:type="dxa"/>
          </w:tcPr>
          <w:p w14:paraId="02E6D871"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085" w:type="dxa"/>
          </w:tcPr>
          <w:p w14:paraId="6D0A1D26"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831" w:type="dxa"/>
          </w:tcPr>
          <w:p w14:paraId="380D1A31"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379" w:type="dxa"/>
          </w:tcPr>
          <w:p w14:paraId="69B29D0B"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174" w:type="dxa"/>
          </w:tcPr>
          <w:p w14:paraId="043FA7A2"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005BE77E" w14:textId="77777777" w:rsidTr="001901F5">
        <w:tc>
          <w:tcPr>
            <w:tcW w:w="830" w:type="dxa"/>
          </w:tcPr>
          <w:p w14:paraId="6472FBF5" w14:textId="77777777" w:rsidR="000701DE" w:rsidRPr="00602A7C" w:rsidRDefault="000701DE" w:rsidP="00F50183">
            <w:pPr>
              <w:spacing w:after="160" w:line="259" w:lineRule="auto"/>
              <w:contextualSpacing/>
              <w:rPr>
                <w:rFonts w:eastAsia="ヒラギノ角ゴ Pro W3"/>
                <w:i/>
                <w:lang w:val="lv-LV" w:eastAsia="en-US"/>
              </w:rPr>
            </w:pPr>
          </w:p>
        </w:tc>
        <w:tc>
          <w:tcPr>
            <w:tcW w:w="1575" w:type="dxa"/>
          </w:tcPr>
          <w:p w14:paraId="2A38DB1E"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580" w:type="dxa"/>
          </w:tcPr>
          <w:p w14:paraId="623AE410" w14:textId="77777777" w:rsidR="000701DE" w:rsidRPr="00602A7C" w:rsidRDefault="000701DE" w:rsidP="00F50183">
            <w:pPr>
              <w:spacing w:after="160" w:line="259" w:lineRule="auto"/>
              <w:contextualSpacing/>
              <w:rPr>
                <w:rFonts w:eastAsia="ヒラギノ角ゴ Pro W3"/>
                <w:i/>
                <w:lang w:val="lv-LV" w:eastAsia="en-US"/>
              </w:rPr>
            </w:pPr>
          </w:p>
        </w:tc>
        <w:tc>
          <w:tcPr>
            <w:tcW w:w="1376" w:type="dxa"/>
          </w:tcPr>
          <w:p w14:paraId="084C35AC"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085" w:type="dxa"/>
          </w:tcPr>
          <w:p w14:paraId="6EB3C4A0"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831" w:type="dxa"/>
          </w:tcPr>
          <w:p w14:paraId="018B105C"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379" w:type="dxa"/>
          </w:tcPr>
          <w:p w14:paraId="4EFF51FE"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174" w:type="dxa"/>
          </w:tcPr>
          <w:p w14:paraId="33F95C6F"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6CFB8E8F" w14:textId="77777777" w:rsidTr="001901F5">
        <w:tc>
          <w:tcPr>
            <w:tcW w:w="830" w:type="dxa"/>
          </w:tcPr>
          <w:p w14:paraId="60CC8618" w14:textId="77777777" w:rsidR="000701DE" w:rsidRPr="00602A7C"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21411ED7"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580" w:type="dxa"/>
          </w:tcPr>
          <w:p w14:paraId="5A48D0FB"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376" w:type="dxa"/>
          </w:tcPr>
          <w:p w14:paraId="368613D6"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085" w:type="dxa"/>
          </w:tcPr>
          <w:p w14:paraId="50B3CCBC"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831" w:type="dxa"/>
          </w:tcPr>
          <w:p w14:paraId="1CC239E4"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379" w:type="dxa"/>
          </w:tcPr>
          <w:p w14:paraId="6233A163"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1174" w:type="dxa"/>
          </w:tcPr>
          <w:p w14:paraId="71C350B1"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620851FD" w14:textId="77777777" w:rsidTr="001901F5">
        <w:tc>
          <w:tcPr>
            <w:tcW w:w="830" w:type="dxa"/>
          </w:tcPr>
          <w:p w14:paraId="0998F252" w14:textId="77777777" w:rsidR="000701DE" w:rsidRPr="00602A7C"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4B94FCB2"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580" w:type="dxa"/>
          </w:tcPr>
          <w:p w14:paraId="2DAF0864"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376" w:type="dxa"/>
          </w:tcPr>
          <w:p w14:paraId="2EE1A1FF"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085" w:type="dxa"/>
          </w:tcPr>
          <w:p w14:paraId="211079EC"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831" w:type="dxa"/>
          </w:tcPr>
          <w:p w14:paraId="102214C0"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379" w:type="dxa"/>
          </w:tcPr>
          <w:p w14:paraId="0682BE34"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174" w:type="dxa"/>
          </w:tcPr>
          <w:p w14:paraId="60C78A0F" w14:textId="77777777" w:rsidR="000701DE" w:rsidRPr="00602A7C" w:rsidRDefault="000701DE" w:rsidP="00F50183">
            <w:pPr>
              <w:spacing w:after="160" w:line="259" w:lineRule="auto"/>
              <w:contextualSpacing/>
              <w:rPr>
                <w:rFonts w:eastAsia="ヒラギノ角ゴ Pro W3"/>
                <w:i/>
                <w:highlight w:val="yellow"/>
                <w:lang w:val="lv-LV" w:eastAsia="en-US"/>
              </w:rPr>
            </w:pPr>
          </w:p>
        </w:tc>
      </w:tr>
      <w:bookmarkEnd w:id="6"/>
      <w:tr w:rsidR="000701DE" w:rsidRPr="00602A7C" w14:paraId="47FABE61" w14:textId="77777777" w:rsidTr="001901F5">
        <w:tc>
          <w:tcPr>
            <w:tcW w:w="830" w:type="dxa"/>
          </w:tcPr>
          <w:p w14:paraId="743E505E" w14:textId="77777777" w:rsidR="000701DE" w:rsidRPr="00602A7C" w:rsidRDefault="000701DE" w:rsidP="00F50183">
            <w:pPr>
              <w:spacing w:after="160" w:line="259" w:lineRule="auto"/>
              <w:contextualSpacing/>
              <w:rPr>
                <w:rFonts w:eastAsia="ヒラギノ角ゴ Pro W3"/>
                <w:i/>
                <w:lang w:val="lv-LV" w:eastAsia="en-US"/>
              </w:rPr>
            </w:pPr>
          </w:p>
        </w:tc>
        <w:tc>
          <w:tcPr>
            <w:tcW w:w="1575" w:type="dxa"/>
            <w:shd w:val="clear" w:color="auto" w:fill="auto"/>
          </w:tcPr>
          <w:p w14:paraId="159E10D9"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580" w:type="dxa"/>
          </w:tcPr>
          <w:p w14:paraId="6BF9217B"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376" w:type="dxa"/>
          </w:tcPr>
          <w:p w14:paraId="4F8664EB"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085" w:type="dxa"/>
          </w:tcPr>
          <w:p w14:paraId="71DA6150"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831" w:type="dxa"/>
          </w:tcPr>
          <w:p w14:paraId="61D42103"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379" w:type="dxa"/>
          </w:tcPr>
          <w:p w14:paraId="2203601C"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174" w:type="dxa"/>
          </w:tcPr>
          <w:p w14:paraId="768ADAD9" w14:textId="77777777" w:rsidR="000701DE" w:rsidRPr="00602A7C" w:rsidRDefault="000701DE" w:rsidP="00F50183">
            <w:pPr>
              <w:spacing w:after="160" w:line="259" w:lineRule="auto"/>
              <w:contextualSpacing/>
              <w:rPr>
                <w:rFonts w:eastAsia="ヒラギノ角ゴ Pro W3"/>
                <w:i/>
                <w:highlight w:val="yellow"/>
                <w:lang w:val="lv-LV" w:eastAsia="en-US"/>
              </w:rPr>
            </w:pPr>
          </w:p>
        </w:tc>
      </w:tr>
    </w:tbl>
    <w:p w14:paraId="79665957" w14:textId="223E1570" w:rsidR="000701DE" w:rsidRPr="00602A7C" w:rsidRDefault="000701DE" w:rsidP="000701DE">
      <w:pPr>
        <w:spacing w:after="160" w:line="259" w:lineRule="auto"/>
        <w:jc w:val="left"/>
        <w:rPr>
          <w:rFonts w:eastAsia="Calibri"/>
        </w:rPr>
      </w:pPr>
      <w:r>
        <w:t>*if applicable</w:t>
      </w:r>
    </w:p>
    <w:p w14:paraId="42C929C0" w14:textId="2D71F76A" w:rsidR="00827BA7" w:rsidRPr="00602A7C" w:rsidRDefault="00827BA7" w:rsidP="000701DE">
      <w:pPr>
        <w:spacing w:after="160" w:line="259" w:lineRule="auto"/>
        <w:jc w:val="left"/>
        <w:rPr>
          <w:rFonts w:eastAsia="Calibri"/>
        </w:rPr>
      </w:pPr>
      <w:r>
        <w:t>3.2. Schedule of implementation of grant activities by month</w:t>
      </w:r>
    </w:p>
    <w:tbl>
      <w:tblPr>
        <w:tblStyle w:val="TableGrid"/>
        <w:tblW w:w="10768" w:type="dxa"/>
        <w:tblLayout w:type="fixed"/>
        <w:tblLook w:val="04A0" w:firstRow="1" w:lastRow="0" w:firstColumn="1" w:lastColumn="0" w:noHBand="0" w:noVBand="1"/>
      </w:tblPr>
      <w:tblGrid>
        <w:gridCol w:w="562"/>
        <w:gridCol w:w="1005"/>
        <w:gridCol w:w="345"/>
        <w:gridCol w:w="345"/>
        <w:gridCol w:w="345"/>
        <w:gridCol w:w="371"/>
        <w:gridCol w:w="281"/>
        <w:gridCol w:w="332"/>
        <w:gridCol w:w="236"/>
        <w:gridCol w:w="333"/>
        <w:gridCol w:w="236"/>
        <w:gridCol w:w="423"/>
        <w:gridCol w:w="405"/>
        <w:gridCol w:w="445"/>
        <w:gridCol w:w="425"/>
        <w:gridCol w:w="451"/>
        <w:gridCol w:w="451"/>
        <w:gridCol w:w="451"/>
        <w:gridCol w:w="390"/>
        <w:gridCol w:w="390"/>
        <w:gridCol w:w="390"/>
        <w:gridCol w:w="405"/>
        <w:gridCol w:w="405"/>
        <w:gridCol w:w="517"/>
        <w:gridCol w:w="420"/>
        <w:gridCol w:w="409"/>
      </w:tblGrid>
      <w:tr w:rsidR="001901F5" w:rsidRPr="00602A7C" w14:paraId="311040DE" w14:textId="5656BC2D" w:rsidTr="30967104">
        <w:tc>
          <w:tcPr>
            <w:tcW w:w="562" w:type="dxa"/>
            <w:vMerge w:val="restart"/>
          </w:tcPr>
          <w:p w14:paraId="1F21A4A3" w14:textId="386FF26B" w:rsidR="00827BA7" w:rsidRPr="00602A7C" w:rsidRDefault="00827BA7" w:rsidP="00514AFB">
            <w:pPr>
              <w:spacing w:after="0" w:line="259" w:lineRule="auto"/>
              <w:jc w:val="left"/>
              <w:rPr>
                <w:rFonts w:eastAsia="Calibri"/>
              </w:rPr>
            </w:pPr>
            <w:bookmarkStart w:id="7" w:name="OLE_LINK1"/>
            <w:r>
              <w:rPr>
                <w:sz w:val="20"/>
              </w:rPr>
              <w:t>No.</w:t>
            </w:r>
          </w:p>
        </w:tc>
        <w:tc>
          <w:tcPr>
            <w:tcW w:w="1005" w:type="dxa"/>
            <w:vMerge w:val="restart"/>
          </w:tcPr>
          <w:p w14:paraId="68B5B643" w14:textId="4A01551C" w:rsidR="00827BA7" w:rsidRPr="00602A7C" w:rsidRDefault="00827BA7" w:rsidP="000701DE">
            <w:pPr>
              <w:spacing w:after="160" w:line="259" w:lineRule="auto"/>
              <w:jc w:val="left"/>
              <w:rPr>
                <w:rFonts w:eastAsia="Calibri"/>
              </w:rPr>
            </w:pPr>
            <w:r>
              <w:t>Activity</w:t>
            </w:r>
          </w:p>
        </w:tc>
        <w:tc>
          <w:tcPr>
            <w:tcW w:w="9201" w:type="dxa"/>
            <w:gridSpan w:val="24"/>
          </w:tcPr>
          <w:p w14:paraId="329A14D4" w14:textId="40AA08E3" w:rsidR="00827BA7" w:rsidRPr="00602A7C" w:rsidRDefault="00827BA7" w:rsidP="00827BA7">
            <w:pPr>
              <w:spacing w:after="160" w:line="259" w:lineRule="auto"/>
              <w:jc w:val="center"/>
              <w:rPr>
                <w:rFonts w:eastAsia="Calibri"/>
              </w:rPr>
            </w:pPr>
            <w:r>
              <w:t>Months</w:t>
            </w:r>
          </w:p>
        </w:tc>
      </w:tr>
      <w:tr w:rsidR="00264C70" w:rsidRPr="00602A7C" w14:paraId="08FF3DBE" w14:textId="77777777" w:rsidTr="30967104">
        <w:trPr>
          <w:trHeight w:val="341"/>
        </w:trPr>
        <w:tc>
          <w:tcPr>
            <w:tcW w:w="562" w:type="dxa"/>
            <w:vMerge/>
          </w:tcPr>
          <w:p w14:paraId="4862C5B2" w14:textId="77777777" w:rsidR="00827BA7" w:rsidRPr="00602A7C" w:rsidRDefault="00827BA7" w:rsidP="000701DE">
            <w:pPr>
              <w:spacing w:after="160" w:line="259" w:lineRule="auto"/>
              <w:jc w:val="left"/>
              <w:rPr>
                <w:rFonts w:eastAsia="Calibri"/>
                <w:lang w:val="lv-LV" w:eastAsia="en-US"/>
              </w:rPr>
            </w:pPr>
          </w:p>
        </w:tc>
        <w:tc>
          <w:tcPr>
            <w:tcW w:w="1005" w:type="dxa"/>
            <w:vMerge/>
          </w:tcPr>
          <w:p w14:paraId="10472A2A" w14:textId="77777777" w:rsidR="00827BA7" w:rsidRPr="00602A7C" w:rsidRDefault="00827BA7" w:rsidP="000701DE">
            <w:pPr>
              <w:spacing w:after="160" w:line="259" w:lineRule="auto"/>
              <w:jc w:val="left"/>
              <w:rPr>
                <w:rFonts w:eastAsia="Calibri"/>
                <w:lang w:val="lv-LV" w:eastAsia="en-US"/>
              </w:rPr>
            </w:pPr>
          </w:p>
        </w:tc>
        <w:tc>
          <w:tcPr>
            <w:tcW w:w="345" w:type="dxa"/>
          </w:tcPr>
          <w:p w14:paraId="15294156" w14:textId="5623B3A5" w:rsidR="00827BA7" w:rsidRPr="00602A7C" w:rsidRDefault="00827BA7" w:rsidP="000701DE">
            <w:pPr>
              <w:spacing w:after="160" w:line="259" w:lineRule="auto"/>
              <w:jc w:val="left"/>
              <w:rPr>
                <w:rFonts w:eastAsia="Calibri"/>
                <w:sz w:val="16"/>
                <w:szCs w:val="16"/>
              </w:rPr>
            </w:pPr>
            <w:r>
              <w:rPr>
                <w:sz w:val="16"/>
              </w:rPr>
              <w:t>1</w:t>
            </w:r>
          </w:p>
        </w:tc>
        <w:tc>
          <w:tcPr>
            <w:tcW w:w="345" w:type="dxa"/>
          </w:tcPr>
          <w:p w14:paraId="6ABC3CEF" w14:textId="32AFB036" w:rsidR="00827BA7" w:rsidRPr="00602A7C" w:rsidRDefault="00827BA7" w:rsidP="000701DE">
            <w:pPr>
              <w:spacing w:after="160" w:line="259" w:lineRule="auto"/>
              <w:jc w:val="left"/>
              <w:rPr>
                <w:rFonts w:eastAsia="Calibri"/>
                <w:sz w:val="16"/>
                <w:szCs w:val="16"/>
              </w:rPr>
            </w:pPr>
            <w:r>
              <w:rPr>
                <w:sz w:val="16"/>
              </w:rPr>
              <w:t>2</w:t>
            </w:r>
          </w:p>
        </w:tc>
        <w:tc>
          <w:tcPr>
            <w:tcW w:w="345" w:type="dxa"/>
          </w:tcPr>
          <w:p w14:paraId="527A7B9C" w14:textId="1907D758" w:rsidR="00827BA7" w:rsidRPr="00602A7C" w:rsidRDefault="00827BA7" w:rsidP="000701DE">
            <w:pPr>
              <w:spacing w:after="160" w:line="259" w:lineRule="auto"/>
              <w:jc w:val="left"/>
              <w:rPr>
                <w:rFonts w:eastAsia="Calibri"/>
                <w:sz w:val="16"/>
                <w:szCs w:val="16"/>
              </w:rPr>
            </w:pPr>
            <w:r>
              <w:rPr>
                <w:sz w:val="16"/>
              </w:rPr>
              <w:t>3</w:t>
            </w:r>
          </w:p>
        </w:tc>
        <w:tc>
          <w:tcPr>
            <w:tcW w:w="371" w:type="dxa"/>
          </w:tcPr>
          <w:p w14:paraId="3FE4E0E5" w14:textId="5CDD08A2" w:rsidR="00827BA7" w:rsidRPr="00602A7C" w:rsidRDefault="00827BA7" w:rsidP="000701DE">
            <w:pPr>
              <w:spacing w:after="160" w:line="259" w:lineRule="auto"/>
              <w:jc w:val="left"/>
              <w:rPr>
                <w:rFonts w:eastAsia="Calibri"/>
                <w:sz w:val="16"/>
                <w:szCs w:val="16"/>
              </w:rPr>
            </w:pPr>
            <w:r>
              <w:rPr>
                <w:sz w:val="16"/>
              </w:rPr>
              <w:t>4</w:t>
            </w:r>
          </w:p>
        </w:tc>
        <w:tc>
          <w:tcPr>
            <w:tcW w:w="281" w:type="dxa"/>
          </w:tcPr>
          <w:p w14:paraId="4A948722" w14:textId="26A11B80" w:rsidR="00827BA7" w:rsidRPr="00602A7C" w:rsidRDefault="00827BA7" w:rsidP="000701DE">
            <w:pPr>
              <w:spacing w:after="160" w:line="259" w:lineRule="auto"/>
              <w:jc w:val="left"/>
              <w:rPr>
                <w:rFonts w:eastAsia="Calibri"/>
                <w:sz w:val="16"/>
                <w:szCs w:val="16"/>
              </w:rPr>
            </w:pPr>
            <w:r>
              <w:rPr>
                <w:sz w:val="16"/>
              </w:rPr>
              <w:t>5</w:t>
            </w:r>
          </w:p>
        </w:tc>
        <w:tc>
          <w:tcPr>
            <w:tcW w:w="332" w:type="dxa"/>
          </w:tcPr>
          <w:p w14:paraId="3F110A4E" w14:textId="0DA8BF84" w:rsidR="00827BA7" w:rsidRPr="00602A7C" w:rsidRDefault="00827BA7" w:rsidP="000701DE">
            <w:pPr>
              <w:spacing w:after="160" w:line="259" w:lineRule="auto"/>
              <w:jc w:val="left"/>
              <w:rPr>
                <w:rFonts w:eastAsia="Calibri"/>
                <w:sz w:val="16"/>
                <w:szCs w:val="16"/>
              </w:rPr>
            </w:pPr>
            <w:r>
              <w:rPr>
                <w:sz w:val="16"/>
              </w:rPr>
              <w:t>6</w:t>
            </w:r>
          </w:p>
        </w:tc>
        <w:tc>
          <w:tcPr>
            <w:tcW w:w="236" w:type="dxa"/>
          </w:tcPr>
          <w:p w14:paraId="0BC51BD8" w14:textId="1DC7DF68" w:rsidR="00827BA7" w:rsidRPr="00602A7C" w:rsidRDefault="00827BA7" w:rsidP="000701DE">
            <w:pPr>
              <w:spacing w:after="160" w:line="259" w:lineRule="auto"/>
              <w:jc w:val="left"/>
              <w:rPr>
                <w:rFonts w:eastAsia="Calibri"/>
                <w:sz w:val="16"/>
                <w:szCs w:val="16"/>
              </w:rPr>
            </w:pPr>
            <w:r>
              <w:rPr>
                <w:sz w:val="16"/>
              </w:rPr>
              <w:t>7</w:t>
            </w:r>
          </w:p>
        </w:tc>
        <w:tc>
          <w:tcPr>
            <w:tcW w:w="333" w:type="dxa"/>
          </w:tcPr>
          <w:p w14:paraId="23C9E837" w14:textId="17D251F4" w:rsidR="00827BA7" w:rsidRPr="00602A7C" w:rsidRDefault="00827BA7" w:rsidP="000701DE">
            <w:pPr>
              <w:spacing w:after="160" w:line="259" w:lineRule="auto"/>
              <w:jc w:val="left"/>
              <w:rPr>
                <w:rFonts w:eastAsia="Calibri"/>
                <w:sz w:val="16"/>
                <w:szCs w:val="16"/>
              </w:rPr>
            </w:pPr>
            <w:r>
              <w:rPr>
                <w:sz w:val="16"/>
              </w:rPr>
              <w:t>8</w:t>
            </w:r>
          </w:p>
        </w:tc>
        <w:tc>
          <w:tcPr>
            <w:tcW w:w="236" w:type="dxa"/>
          </w:tcPr>
          <w:p w14:paraId="13DE490B" w14:textId="7A9EC7D1" w:rsidR="00827BA7" w:rsidRPr="00602A7C" w:rsidRDefault="00827BA7" w:rsidP="000701DE">
            <w:pPr>
              <w:spacing w:after="160" w:line="259" w:lineRule="auto"/>
              <w:jc w:val="left"/>
              <w:rPr>
                <w:rFonts w:eastAsia="Calibri"/>
                <w:sz w:val="16"/>
                <w:szCs w:val="16"/>
              </w:rPr>
            </w:pPr>
            <w:r>
              <w:rPr>
                <w:sz w:val="16"/>
              </w:rPr>
              <w:t>9</w:t>
            </w:r>
          </w:p>
        </w:tc>
        <w:tc>
          <w:tcPr>
            <w:tcW w:w="423" w:type="dxa"/>
          </w:tcPr>
          <w:p w14:paraId="51A4F446" w14:textId="05EA1861" w:rsidR="00827BA7" w:rsidRPr="00602A7C" w:rsidRDefault="00827BA7" w:rsidP="000701DE">
            <w:pPr>
              <w:spacing w:after="160" w:line="259" w:lineRule="auto"/>
              <w:jc w:val="left"/>
              <w:rPr>
                <w:rFonts w:eastAsia="Calibri"/>
                <w:sz w:val="16"/>
                <w:szCs w:val="16"/>
              </w:rPr>
            </w:pPr>
            <w:r>
              <w:rPr>
                <w:sz w:val="16"/>
              </w:rPr>
              <w:t>10</w:t>
            </w:r>
          </w:p>
        </w:tc>
        <w:tc>
          <w:tcPr>
            <w:tcW w:w="405" w:type="dxa"/>
          </w:tcPr>
          <w:p w14:paraId="403C13FF" w14:textId="5E8B4CE3" w:rsidR="00827BA7" w:rsidRPr="00602A7C" w:rsidRDefault="00827BA7" w:rsidP="000701DE">
            <w:pPr>
              <w:spacing w:after="160" w:line="259" w:lineRule="auto"/>
              <w:jc w:val="left"/>
              <w:rPr>
                <w:rFonts w:eastAsia="Calibri"/>
                <w:sz w:val="16"/>
                <w:szCs w:val="16"/>
              </w:rPr>
            </w:pPr>
            <w:r>
              <w:rPr>
                <w:sz w:val="16"/>
              </w:rPr>
              <w:t>11</w:t>
            </w:r>
          </w:p>
        </w:tc>
        <w:tc>
          <w:tcPr>
            <w:tcW w:w="445" w:type="dxa"/>
          </w:tcPr>
          <w:p w14:paraId="5BD7ED0F" w14:textId="360105CF" w:rsidR="00827BA7" w:rsidRPr="00602A7C" w:rsidRDefault="00827BA7" w:rsidP="000701DE">
            <w:pPr>
              <w:spacing w:after="160" w:line="259" w:lineRule="auto"/>
              <w:jc w:val="left"/>
              <w:rPr>
                <w:rFonts w:eastAsia="Calibri"/>
                <w:sz w:val="16"/>
                <w:szCs w:val="16"/>
              </w:rPr>
            </w:pPr>
            <w:r>
              <w:rPr>
                <w:sz w:val="16"/>
              </w:rPr>
              <w:t>12</w:t>
            </w:r>
          </w:p>
        </w:tc>
        <w:tc>
          <w:tcPr>
            <w:tcW w:w="425" w:type="dxa"/>
          </w:tcPr>
          <w:p w14:paraId="05AE46F9" w14:textId="5FD57E75" w:rsidR="00827BA7" w:rsidRPr="00602A7C" w:rsidRDefault="00827BA7" w:rsidP="000701DE">
            <w:pPr>
              <w:spacing w:after="160" w:line="259" w:lineRule="auto"/>
              <w:jc w:val="left"/>
              <w:rPr>
                <w:rFonts w:eastAsia="Calibri"/>
                <w:sz w:val="16"/>
                <w:szCs w:val="16"/>
              </w:rPr>
            </w:pPr>
            <w:r>
              <w:rPr>
                <w:sz w:val="16"/>
              </w:rPr>
              <w:t>13</w:t>
            </w:r>
          </w:p>
        </w:tc>
        <w:tc>
          <w:tcPr>
            <w:tcW w:w="451" w:type="dxa"/>
          </w:tcPr>
          <w:p w14:paraId="09E56EDD" w14:textId="59ED6041" w:rsidR="00827BA7" w:rsidRPr="00602A7C" w:rsidRDefault="00827BA7" w:rsidP="000701DE">
            <w:pPr>
              <w:spacing w:after="160" w:line="259" w:lineRule="auto"/>
              <w:jc w:val="left"/>
              <w:rPr>
                <w:rFonts w:eastAsia="Calibri"/>
                <w:sz w:val="16"/>
                <w:szCs w:val="16"/>
              </w:rPr>
            </w:pPr>
            <w:r>
              <w:rPr>
                <w:sz w:val="16"/>
              </w:rPr>
              <w:t>14</w:t>
            </w:r>
          </w:p>
        </w:tc>
        <w:tc>
          <w:tcPr>
            <w:tcW w:w="451" w:type="dxa"/>
          </w:tcPr>
          <w:p w14:paraId="41DAD4CC" w14:textId="4B840634" w:rsidR="00827BA7" w:rsidRPr="00602A7C" w:rsidRDefault="00827BA7" w:rsidP="000701DE">
            <w:pPr>
              <w:spacing w:after="160" w:line="259" w:lineRule="auto"/>
              <w:jc w:val="left"/>
              <w:rPr>
                <w:rFonts w:eastAsia="Calibri"/>
                <w:sz w:val="16"/>
                <w:szCs w:val="16"/>
              </w:rPr>
            </w:pPr>
            <w:r>
              <w:rPr>
                <w:sz w:val="16"/>
              </w:rPr>
              <w:t>15</w:t>
            </w:r>
          </w:p>
        </w:tc>
        <w:tc>
          <w:tcPr>
            <w:tcW w:w="451" w:type="dxa"/>
          </w:tcPr>
          <w:p w14:paraId="03227F03" w14:textId="4092A78A" w:rsidR="00827BA7" w:rsidRPr="00602A7C" w:rsidRDefault="00827BA7" w:rsidP="000701DE">
            <w:pPr>
              <w:spacing w:after="160" w:line="259" w:lineRule="auto"/>
              <w:jc w:val="left"/>
              <w:rPr>
                <w:rFonts w:eastAsia="Calibri"/>
                <w:sz w:val="16"/>
                <w:szCs w:val="16"/>
              </w:rPr>
            </w:pPr>
            <w:r>
              <w:rPr>
                <w:sz w:val="16"/>
              </w:rPr>
              <w:t>16</w:t>
            </w:r>
          </w:p>
        </w:tc>
        <w:tc>
          <w:tcPr>
            <w:tcW w:w="390" w:type="dxa"/>
          </w:tcPr>
          <w:p w14:paraId="5D6F54F4" w14:textId="7F64C873" w:rsidR="00827BA7" w:rsidRPr="00602A7C" w:rsidRDefault="00827BA7" w:rsidP="000701DE">
            <w:pPr>
              <w:spacing w:after="160" w:line="259" w:lineRule="auto"/>
              <w:jc w:val="left"/>
              <w:rPr>
                <w:rFonts w:eastAsia="Calibri"/>
                <w:sz w:val="16"/>
                <w:szCs w:val="16"/>
              </w:rPr>
            </w:pPr>
            <w:r>
              <w:rPr>
                <w:sz w:val="16"/>
              </w:rPr>
              <w:t>17</w:t>
            </w:r>
          </w:p>
        </w:tc>
        <w:tc>
          <w:tcPr>
            <w:tcW w:w="390" w:type="dxa"/>
          </w:tcPr>
          <w:p w14:paraId="131AFDB2" w14:textId="14ED2636" w:rsidR="00827BA7" w:rsidRPr="00602A7C" w:rsidRDefault="00827BA7" w:rsidP="000701DE">
            <w:pPr>
              <w:spacing w:after="160" w:line="259" w:lineRule="auto"/>
              <w:jc w:val="left"/>
              <w:rPr>
                <w:rFonts w:eastAsia="Calibri"/>
                <w:sz w:val="16"/>
                <w:szCs w:val="16"/>
              </w:rPr>
            </w:pPr>
            <w:r>
              <w:rPr>
                <w:sz w:val="16"/>
              </w:rPr>
              <w:t>18</w:t>
            </w:r>
          </w:p>
        </w:tc>
        <w:tc>
          <w:tcPr>
            <w:tcW w:w="390" w:type="dxa"/>
          </w:tcPr>
          <w:p w14:paraId="0D83531C" w14:textId="659398CB" w:rsidR="00827BA7" w:rsidRPr="00602A7C" w:rsidRDefault="00827BA7" w:rsidP="000701DE">
            <w:pPr>
              <w:spacing w:after="160" w:line="259" w:lineRule="auto"/>
              <w:jc w:val="left"/>
              <w:rPr>
                <w:rFonts w:eastAsia="Calibri"/>
                <w:sz w:val="16"/>
                <w:szCs w:val="16"/>
              </w:rPr>
            </w:pPr>
            <w:r>
              <w:rPr>
                <w:sz w:val="16"/>
              </w:rPr>
              <w:t>19</w:t>
            </w:r>
          </w:p>
        </w:tc>
        <w:tc>
          <w:tcPr>
            <w:tcW w:w="405" w:type="dxa"/>
          </w:tcPr>
          <w:p w14:paraId="02180A8E" w14:textId="0921F36A" w:rsidR="00827BA7" w:rsidRPr="00602A7C" w:rsidRDefault="00827BA7" w:rsidP="000701DE">
            <w:pPr>
              <w:spacing w:after="160" w:line="259" w:lineRule="auto"/>
              <w:jc w:val="left"/>
              <w:rPr>
                <w:rFonts w:eastAsia="Calibri"/>
                <w:sz w:val="16"/>
                <w:szCs w:val="16"/>
              </w:rPr>
            </w:pPr>
            <w:r>
              <w:rPr>
                <w:sz w:val="16"/>
              </w:rPr>
              <w:t>20</w:t>
            </w:r>
          </w:p>
        </w:tc>
        <w:tc>
          <w:tcPr>
            <w:tcW w:w="405" w:type="dxa"/>
          </w:tcPr>
          <w:p w14:paraId="6F599198" w14:textId="5E7D5A00" w:rsidR="00827BA7" w:rsidRPr="00602A7C" w:rsidRDefault="01AAC6C3" w:rsidP="009C0D3F">
            <w:pPr>
              <w:spacing w:after="160" w:line="259" w:lineRule="auto"/>
              <w:ind w:left="-253" w:right="-183"/>
              <w:jc w:val="left"/>
              <w:rPr>
                <w:rFonts w:eastAsia="Calibri"/>
                <w:sz w:val="16"/>
                <w:szCs w:val="16"/>
              </w:rPr>
            </w:pPr>
            <w:r>
              <w:rPr>
                <w:sz w:val="16"/>
              </w:rPr>
              <w:t>21</w:t>
            </w:r>
            <w:r w:rsidR="009C0D3F">
              <w:rPr>
                <w:sz w:val="16"/>
              </w:rPr>
              <w:t>21</w:t>
            </w:r>
          </w:p>
        </w:tc>
        <w:tc>
          <w:tcPr>
            <w:tcW w:w="517" w:type="dxa"/>
          </w:tcPr>
          <w:p w14:paraId="5A337446" w14:textId="23C91947" w:rsidR="00827BA7" w:rsidRPr="00602A7C" w:rsidRDefault="00827BA7" w:rsidP="000701DE">
            <w:pPr>
              <w:spacing w:after="160" w:line="259" w:lineRule="auto"/>
              <w:jc w:val="left"/>
              <w:rPr>
                <w:rFonts w:eastAsia="Calibri"/>
                <w:sz w:val="16"/>
                <w:szCs w:val="16"/>
              </w:rPr>
            </w:pPr>
            <w:r>
              <w:rPr>
                <w:sz w:val="16"/>
              </w:rPr>
              <w:t>22</w:t>
            </w:r>
          </w:p>
        </w:tc>
        <w:tc>
          <w:tcPr>
            <w:tcW w:w="420" w:type="dxa"/>
          </w:tcPr>
          <w:p w14:paraId="03007C2C" w14:textId="07273E8A" w:rsidR="00827BA7" w:rsidRPr="00602A7C" w:rsidRDefault="0BCD047F" w:rsidP="1A59188E">
            <w:pPr>
              <w:spacing w:after="160" w:line="259" w:lineRule="auto"/>
              <w:jc w:val="left"/>
            </w:pPr>
            <w:r>
              <w:rPr>
                <w:sz w:val="16"/>
              </w:rPr>
              <w:t>23</w:t>
            </w:r>
          </w:p>
        </w:tc>
        <w:tc>
          <w:tcPr>
            <w:tcW w:w="409" w:type="dxa"/>
          </w:tcPr>
          <w:p w14:paraId="44A85630" w14:textId="11D731A7" w:rsidR="00827BA7" w:rsidRPr="00602A7C" w:rsidRDefault="00827BA7" w:rsidP="001901F5">
            <w:pPr>
              <w:spacing w:after="160" w:line="259" w:lineRule="auto"/>
              <w:ind w:right="-174"/>
              <w:jc w:val="left"/>
              <w:rPr>
                <w:rFonts w:eastAsia="Calibri"/>
                <w:sz w:val="16"/>
                <w:szCs w:val="16"/>
              </w:rPr>
            </w:pPr>
            <w:r>
              <w:rPr>
                <w:sz w:val="16"/>
              </w:rPr>
              <w:t>24</w:t>
            </w:r>
          </w:p>
        </w:tc>
      </w:tr>
      <w:tr w:rsidR="00264C70" w:rsidRPr="00602A7C" w14:paraId="293B7DDF" w14:textId="5C1DCD46" w:rsidTr="30967104">
        <w:tc>
          <w:tcPr>
            <w:tcW w:w="562" w:type="dxa"/>
          </w:tcPr>
          <w:p w14:paraId="579557F8" w14:textId="77777777" w:rsidR="00827BA7" w:rsidRPr="00602A7C" w:rsidRDefault="00827BA7" w:rsidP="000701DE">
            <w:pPr>
              <w:spacing w:after="160" w:line="259" w:lineRule="auto"/>
              <w:jc w:val="left"/>
              <w:rPr>
                <w:rFonts w:eastAsia="Calibri"/>
                <w:lang w:val="lv-LV" w:eastAsia="en-US"/>
              </w:rPr>
            </w:pPr>
          </w:p>
        </w:tc>
        <w:tc>
          <w:tcPr>
            <w:tcW w:w="1005" w:type="dxa"/>
          </w:tcPr>
          <w:p w14:paraId="175C9E56" w14:textId="77777777" w:rsidR="00827BA7" w:rsidRPr="00602A7C" w:rsidRDefault="00827BA7" w:rsidP="000701DE">
            <w:pPr>
              <w:spacing w:after="160" w:line="259" w:lineRule="auto"/>
              <w:jc w:val="left"/>
              <w:rPr>
                <w:rFonts w:eastAsia="Calibri"/>
                <w:lang w:val="lv-LV" w:eastAsia="en-US"/>
              </w:rPr>
            </w:pPr>
          </w:p>
        </w:tc>
        <w:tc>
          <w:tcPr>
            <w:tcW w:w="345" w:type="dxa"/>
          </w:tcPr>
          <w:p w14:paraId="57330988" w14:textId="77777777" w:rsidR="00827BA7" w:rsidRPr="00602A7C" w:rsidRDefault="00827BA7" w:rsidP="000701DE">
            <w:pPr>
              <w:spacing w:after="160" w:line="259" w:lineRule="auto"/>
              <w:jc w:val="left"/>
              <w:rPr>
                <w:rFonts w:eastAsia="Calibri"/>
                <w:lang w:val="lv-LV" w:eastAsia="en-US"/>
              </w:rPr>
            </w:pPr>
          </w:p>
        </w:tc>
        <w:tc>
          <w:tcPr>
            <w:tcW w:w="345" w:type="dxa"/>
          </w:tcPr>
          <w:p w14:paraId="5C017A66" w14:textId="77777777" w:rsidR="00827BA7" w:rsidRPr="00602A7C" w:rsidRDefault="00827BA7" w:rsidP="000701DE">
            <w:pPr>
              <w:spacing w:after="160" w:line="259" w:lineRule="auto"/>
              <w:jc w:val="left"/>
              <w:rPr>
                <w:rFonts w:eastAsia="Calibri"/>
                <w:lang w:val="lv-LV" w:eastAsia="en-US"/>
              </w:rPr>
            </w:pPr>
          </w:p>
        </w:tc>
        <w:tc>
          <w:tcPr>
            <w:tcW w:w="345" w:type="dxa"/>
          </w:tcPr>
          <w:p w14:paraId="3FC18CA5" w14:textId="77777777" w:rsidR="00827BA7" w:rsidRPr="00602A7C" w:rsidRDefault="00827BA7" w:rsidP="000701DE">
            <w:pPr>
              <w:spacing w:after="160" w:line="259" w:lineRule="auto"/>
              <w:jc w:val="left"/>
              <w:rPr>
                <w:rFonts w:eastAsia="Calibri"/>
                <w:lang w:val="lv-LV" w:eastAsia="en-US"/>
              </w:rPr>
            </w:pPr>
          </w:p>
        </w:tc>
        <w:tc>
          <w:tcPr>
            <w:tcW w:w="371" w:type="dxa"/>
          </w:tcPr>
          <w:p w14:paraId="7F3D7DDD" w14:textId="77777777" w:rsidR="00827BA7" w:rsidRPr="00602A7C" w:rsidRDefault="00827BA7" w:rsidP="000701DE">
            <w:pPr>
              <w:spacing w:after="160" w:line="259" w:lineRule="auto"/>
              <w:jc w:val="left"/>
              <w:rPr>
                <w:rFonts w:eastAsia="Calibri"/>
                <w:lang w:val="lv-LV" w:eastAsia="en-US"/>
              </w:rPr>
            </w:pPr>
          </w:p>
        </w:tc>
        <w:tc>
          <w:tcPr>
            <w:tcW w:w="281" w:type="dxa"/>
          </w:tcPr>
          <w:p w14:paraId="75128503" w14:textId="77777777" w:rsidR="00827BA7" w:rsidRPr="00602A7C" w:rsidRDefault="00827BA7" w:rsidP="000701DE">
            <w:pPr>
              <w:spacing w:after="160" w:line="259" w:lineRule="auto"/>
              <w:jc w:val="left"/>
              <w:rPr>
                <w:rFonts w:eastAsia="Calibri"/>
                <w:lang w:val="lv-LV" w:eastAsia="en-US"/>
              </w:rPr>
            </w:pPr>
          </w:p>
        </w:tc>
        <w:tc>
          <w:tcPr>
            <w:tcW w:w="332" w:type="dxa"/>
          </w:tcPr>
          <w:p w14:paraId="6285BC7F" w14:textId="77777777" w:rsidR="00827BA7" w:rsidRPr="00602A7C" w:rsidRDefault="00827BA7" w:rsidP="000701DE">
            <w:pPr>
              <w:spacing w:after="160" w:line="259" w:lineRule="auto"/>
              <w:jc w:val="left"/>
              <w:rPr>
                <w:rFonts w:eastAsia="Calibri"/>
                <w:lang w:val="lv-LV" w:eastAsia="en-US"/>
              </w:rPr>
            </w:pPr>
          </w:p>
        </w:tc>
        <w:tc>
          <w:tcPr>
            <w:tcW w:w="236" w:type="dxa"/>
          </w:tcPr>
          <w:p w14:paraId="3F9D5071" w14:textId="77777777" w:rsidR="00827BA7" w:rsidRPr="00602A7C" w:rsidRDefault="00827BA7" w:rsidP="000701DE">
            <w:pPr>
              <w:spacing w:after="160" w:line="259" w:lineRule="auto"/>
              <w:jc w:val="left"/>
              <w:rPr>
                <w:rFonts w:eastAsia="Calibri"/>
                <w:lang w:val="lv-LV" w:eastAsia="en-US"/>
              </w:rPr>
            </w:pPr>
          </w:p>
        </w:tc>
        <w:tc>
          <w:tcPr>
            <w:tcW w:w="333" w:type="dxa"/>
          </w:tcPr>
          <w:p w14:paraId="1123E601" w14:textId="77777777" w:rsidR="00827BA7" w:rsidRPr="00602A7C" w:rsidRDefault="00827BA7" w:rsidP="000701DE">
            <w:pPr>
              <w:spacing w:after="160" w:line="259" w:lineRule="auto"/>
              <w:jc w:val="left"/>
              <w:rPr>
                <w:rFonts w:eastAsia="Calibri"/>
                <w:lang w:val="lv-LV" w:eastAsia="en-US"/>
              </w:rPr>
            </w:pPr>
          </w:p>
        </w:tc>
        <w:tc>
          <w:tcPr>
            <w:tcW w:w="236" w:type="dxa"/>
          </w:tcPr>
          <w:p w14:paraId="00745368" w14:textId="77777777" w:rsidR="00827BA7" w:rsidRPr="00602A7C" w:rsidRDefault="00827BA7" w:rsidP="000701DE">
            <w:pPr>
              <w:spacing w:after="160" w:line="259" w:lineRule="auto"/>
              <w:jc w:val="left"/>
              <w:rPr>
                <w:rFonts w:eastAsia="Calibri"/>
                <w:lang w:val="lv-LV" w:eastAsia="en-US"/>
              </w:rPr>
            </w:pPr>
          </w:p>
        </w:tc>
        <w:tc>
          <w:tcPr>
            <w:tcW w:w="423" w:type="dxa"/>
          </w:tcPr>
          <w:p w14:paraId="09B06F5D" w14:textId="77777777" w:rsidR="00827BA7" w:rsidRPr="00602A7C" w:rsidRDefault="00827BA7" w:rsidP="000701DE">
            <w:pPr>
              <w:spacing w:after="160" w:line="259" w:lineRule="auto"/>
              <w:jc w:val="left"/>
              <w:rPr>
                <w:rFonts w:eastAsia="Calibri"/>
                <w:lang w:val="lv-LV" w:eastAsia="en-US"/>
              </w:rPr>
            </w:pPr>
          </w:p>
        </w:tc>
        <w:tc>
          <w:tcPr>
            <w:tcW w:w="405" w:type="dxa"/>
          </w:tcPr>
          <w:p w14:paraId="50ACE733" w14:textId="77777777" w:rsidR="00827BA7" w:rsidRPr="00602A7C" w:rsidRDefault="00827BA7" w:rsidP="000701DE">
            <w:pPr>
              <w:spacing w:after="160" w:line="259" w:lineRule="auto"/>
              <w:jc w:val="left"/>
              <w:rPr>
                <w:rFonts w:eastAsia="Calibri"/>
                <w:lang w:val="lv-LV" w:eastAsia="en-US"/>
              </w:rPr>
            </w:pPr>
          </w:p>
        </w:tc>
        <w:tc>
          <w:tcPr>
            <w:tcW w:w="445" w:type="dxa"/>
          </w:tcPr>
          <w:p w14:paraId="142E7F83" w14:textId="77777777" w:rsidR="00827BA7" w:rsidRPr="00602A7C" w:rsidRDefault="00827BA7" w:rsidP="000701DE">
            <w:pPr>
              <w:spacing w:after="160" w:line="259" w:lineRule="auto"/>
              <w:jc w:val="left"/>
              <w:rPr>
                <w:rFonts w:eastAsia="Calibri"/>
                <w:lang w:val="lv-LV" w:eastAsia="en-US"/>
              </w:rPr>
            </w:pPr>
          </w:p>
        </w:tc>
        <w:tc>
          <w:tcPr>
            <w:tcW w:w="425" w:type="dxa"/>
          </w:tcPr>
          <w:p w14:paraId="56DE76A4" w14:textId="77777777" w:rsidR="00827BA7" w:rsidRPr="00602A7C" w:rsidRDefault="00827BA7" w:rsidP="000701DE">
            <w:pPr>
              <w:spacing w:after="160" w:line="259" w:lineRule="auto"/>
              <w:jc w:val="left"/>
              <w:rPr>
                <w:rFonts w:eastAsia="Calibri"/>
                <w:lang w:val="lv-LV" w:eastAsia="en-US"/>
              </w:rPr>
            </w:pPr>
          </w:p>
        </w:tc>
        <w:tc>
          <w:tcPr>
            <w:tcW w:w="451" w:type="dxa"/>
          </w:tcPr>
          <w:p w14:paraId="2F7A584E" w14:textId="77777777" w:rsidR="00827BA7" w:rsidRPr="00602A7C" w:rsidRDefault="00827BA7" w:rsidP="000701DE">
            <w:pPr>
              <w:spacing w:after="160" w:line="259" w:lineRule="auto"/>
              <w:jc w:val="left"/>
              <w:rPr>
                <w:rFonts w:eastAsia="Calibri"/>
                <w:lang w:val="lv-LV" w:eastAsia="en-US"/>
              </w:rPr>
            </w:pPr>
          </w:p>
        </w:tc>
        <w:tc>
          <w:tcPr>
            <w:tcW w:w="451" w:type="dxa"/>
          </w:tcPr>
          <w:p w14:paraId="039A834E" w14:textId="77777777" w:rsidR="00827BA7" w:rsidRPr="00602A7C" w:rsidRDefault="00827BA7" w:rsidP="000701DE">
            <w:pPr>
              <w:spacing w:after="160" w:line="259" w:lineRule="auto"/>
              <w:jc w:val="left"/>
              <w:rPr>
                <w:rFonts w:eastAsia="Calibri"/>
                <w:lang w:val="lv-LV" w:eastAsia="en-US"/>
              </w:rPr>
            </w:pPr>
          </w:p>
        </w:tc>
        <w:tc>
          <w:tcPr>
            <w:tcW w:w="451" w:type="dxa"/>
          </w:tcPr>
          <w:p w14:paraId="59ABE814" w14:textId="77777777" w:rsidR="00827BA7" w:rsidRPr="00602A7C" w:rsidRDefault="00827BA7" w:rsidP="000701DE">
            <w:pPr>
              <w:spacing w:after="160" w:line="259" w:lineRule="auto"/>
              <w:jc w:val="left"/>
              <w:rPr>
                <w:rFonts w:eastAsia="Calibri"/>
                <w:lang w:val="lv-LV" w:eastAsia="en-US"/>
              </w:rPr>
            </w:pPr>
          </w:p>
        </w:tc>
        <w:tc>
          <w:tcPr>
            <w:tcW w:w="390" w:type="dxa"/>
          </w:tcPr>
          <w:p w14:paraId="7E58E279" w14:textId="77777777" w:rsidR="00827BA7" w:rsidRPr="00602A7C" w:rsidRDefault="00827BA7" w:rsidP="000701DE">
            <w:pPr>
              <w:spacing w:after="160" w:line="259" w:lineRule="auto"/>
              <w:jc w:val="left"/>
              <w:rPr>
                <w:rFonts w:eastAsia="Calibri"/>
                <w:lang w:val="lv-LV" w:eastAsia="en-US"/>
              </w:rPr>
            </w:pPr>
          </w:p>
        </w:tc>
        <w:tc>
          <w:tcPr>
            <w:tcW w:w="390" w:type="dxa"/>
          </w:tcPr>
          <w:p w14:paraId="32F53950" w14:textId="77777777" w:rsidR="00827BA7" w:rsidRPr="00602A7C" w:rsidRDefault="00827BA7" w:rsidP="000701DE">
            <w:pPr>
              <w:spacing w:after="160" w:line="259" w:lineRule="auto"/>
              <w:jc w:val="left"/>
              <w:rPr>
                <w:rFonts w:eastAsia="Calibri"/>
                <w:lang w:val="lv-LV" w:eastAsia="en-US"/>
              </w:rPr>
            </w:pPr>
          </w:p>
        </w:tc>
        <w:tc>
          <w:tcPr>
            <w:tcW w:w="390" w:type="dxa"/>
          </w:tcPr>
          <w:p w14:paraId="04A4878F" w14:textId="77777777" w:rsidR="00827BA7" w:rsidRPr="00602A7C" w:rsidRDefault="00827BA7" w:rsidP="000701DE">
            <w:pPr>
              <w:spacing w:after="160" w:line="259" w:lineRule="auto"/>
              <w:jc w:val="left"/>
              <w:rPr>
                <w:rFonts w:eastAsia="Calibri"/>
                <w:lang w:val="lv-LV" w:eastAsia="en-US"/>
              </w:rPr>
            </w:pPr>
          </w:p>
        </w:tc>
        <w:tc>
          <w:tcPr>
            <w:tcW w:w="405" w:type="dxa"/>
          </w:tcPr>
          <w:p w14:paraId="36F13617" w14:textId="77777777" w:rsidR="00827BA7" w:rsidRPr="00602A7C" w:rsidRDefault="00827BA7" w:rsidP="000701DE">
            <w:pPr>
              <w:spacing w:after="160" w:line="259" w:lineRule="auto"/>
              <w:jc w:val="left"/>
              <w:rPr>
                <w:rFonts w:eastAsia="Calibri"/>
                <w:lang w:val="lv-LV" w:eastAsia="en-US"/>
              </w:rPr>
            </w:pPr>
          </w:p>
        </w:tc>
        <w:tc>
          <w:tcPr>
            <w:tcW w:w="405" w:type="dxa"/>
          </w:tcPr>
          <w:p w14:paraId="5EB4F296" w14:textId="77777777" w:rsidR="00827BA7" w:rsidRPr="00602A7C" w:rsidRDefault="00827BA7" w:rsidP="000701DE">
            <w:pPr>
              <w:spacing w:after="160" w:line="259" w:lineRule="auto"/>
              <w:jc w:val="left"/>
              <w:rPr>
                <w:rFonts w:eastAsia="Calibri"/>
                <w:lang w:val="lv-LV" w:eastAsia="en-US"/>
              </w:rPr>
            </w:pPr>
          </w:p>
        </w:tc>
        <w:tc>
          <w:tcPr>
            <w:tcW w:w="517" w:type="dxa"/>
          </w:tcPr>
          <w:p w14:paraId="5ECB435A" w14:textId="77777777" w:rsidR="00827BA7" w:rsidRPr="00602A7C" w:rsidRDefault="00827BA7" w:rsidP="000701DE">
            <w:pPr>
              <w:spacing w:after="160" w:line="259" w:lineRule="auto"/>
              <w:jc w:val="left"/>
              <w:rPr>
                <w:rFonts w:eastAsia="Calibri"/>
                <w:lang w:val="lv-LV" w:eastAsia="en-US"/>
              </w:rPr>
            </w:pPr>
          </w:p>
        </w:tc>
        <w:tc>
          <w:tcPr>
            <w:tcW w:w="420" w:type="dxa"/>
          </w:tcPr>
          <w:p w14:paraId="36E3ABE3" w14:textId="77777777" w:rsidR="00827BA7" w:rsidRPr="00602A7C" w:rsidRDefault="00827BA7" w:rsidP="000701DE">
            <w:pPr>
              <w:spacing w:after="160" w:line="259" w:lineRule="auto"/>
              <w:jc w:val="left"/>
              <w:rPr>
                <w:rFonts w:eastAsia="Calibri"/>
                <w:lang w:val="lv-LV" w:eastAsia="en-US"/>
              </w:rPr>
            </w:pPr>
          </w:p>
        </w:tc>
        <w:tc>
          <w:tcPr>
            <w:tcW w:w="409" w:type="dxa"/>
          </w:tcPr>
          <w:p w14:paraId="5745F549" w14:textId="77777777" w:rsidR="00827BA7" w:rsidRPr="00602A7C" w:rsidRDefault="00827BA7" w:rsidP="000701DE">
            <w:pPr>
              <w:spacing w:after="160" w:line="259" w:lineRule="auto"/>
              <w:jc w:val="left"/>
              <w:rPr>
                <w:rFonts w:eastAsia="Calibri"/>
                <w:lang w:val="lv-LV" w:eastAsia="en-US"/>
              </w:rPr>
            </w:pPr>
          </w:p>
        </w:tc>
      </w:tr>
      <w:tr w:rsidR="00264C70" w:rsidRPr="00602A7C" w14:paraId="705945EC" w14:textId="31DFD8D9" w:rsidTr="30967104">
        <w:tc>
          <w:tcPr>
            <w:tcW w:w="562" w:type="dxa"/>
          </w:tcPr>
          <w:p w14:paraId="6A588EC1" w14:textId="77777777" w:rsidR="00827BA7" w:rsidRPr="00602A7C" w:rsidRDefault="00827BA7" w:rsidP="000701DE">
            <w:pPr>
              <w:spacing w:after="160" w:line="259" w:lineRule="auto"/>
              <w:jc w:val="left"/>
              <w:rPr>
                <w:rFonts w:eastAsia="Calibri"/>
                <w:lang w:val="lv-LV" w:eastAsia="en-US"/>
              </w:rPr>
            </w:pPr>
          </w:p>
        </w:tc>
        <w:tc>
          <w:tcPr>
            <w:tcW w:w="1005" w:type="dxa"/>
          </w:tcPr>
          <w:p w14:paraId="62696B89" w14:textId="77777777" w:rsidR="00827BA7" w:rsidRPr="00602A7C" w:rsidRDefault="00827BA7" w:rsidP="000701DE">
            <w:pPr>
              <w:spacing w:after="160" w:line="259" w:lineRule="auto"/>
              <w:jc w:val="left"/>
              <w:rPr>
                <w:rFonts w:eastAsia="Calibri"/>
                <w:lang w:val="lv-LV" w:eastAsia="en-US"/>
              </w:rPr>
            </w:pPr>
          </w:p>
        </w:tc>
        <w:tc>
          <w:tcPr>
            <w:tcW w:w="345" w:type="dxa"/>
          </w:tcPr>
          <w:p w14:paraId="014F566B" w14:textId="77777777" w:rsidR="00827BA7" w:rsidRPr="00602A7C" w:rsidRDefault="00827BA7" w:rsidP="000701DE">
            <w:pPr>
              <w:spacing w:after="160" w:line="259" w:lineRule="auto"/>
              <w:jc w:val="left"/>
              <w:rPr>
                <w:rFonts w:eastAsia="Calibri"/>
                <w:lang w:val="lv-LV" w:eastAsia="en-US"/>
              </w:rPr>
            </w:pPr>
          </w:p>
        </w:tc>
        <w:tc>
          <w:tcPr>
            <w:tcW w:w="345" w:type="dxa"/>
          </w:tcPr>
          <w:p w14:paraId="5BB2ECB5" w14:textId="77777777" w:rsidR="00827BA7" w:rsidRPr="00602A7C" w:rsidRDefault="00827BA7" w:rsidP="000701DE">
            <w:pPr>
              <w:spacing w:after="160" w:line="259" w:lineRule="auto"/>
              <w:jc w:val="left"/>
              <w:rPr>
                <w:rFonts w:eastAsia="Calibri"/>
                <w:lang w:val="lv-LV" w:eastAsia="en-US"/>
              </w:rPr>
            </w:pPr>
          </w:p>
        </w:tc>
        <w:tc>
          <w:tcPr>
            <w:tcW w:w="345" w:type="dxa"/>
          </w:tcPr>
          <w:p w14:paraId="7A2FD18A" w14:textId="77777777" w:rsidR="00827BA7" w:rsidRPr="00602A7C" w:rsidRDefault="00827BA7" w:rsidP="000701DE">
            <w:pPr>
              <w:spacing w:after="160" w:line="259" w:lineRule="auto"/>
              <w:jc w:val="left"/>
              <w:rPr>
                <w:rFonts w:eastAsia="Calibri"/>
                <w:lang w:val="lv-LV" w:eastAsia="en-US"/>
              </w:rPr>
            </w:pPr>
          </w:p>
        </w:tc>
        <w:tc>
          <w:tcPr>
            <w:tcW w:w="371" w:type="dxa"/>
          </w:tcPr>
          <w:p w14:paraId="1786951E" w14:textId="77777777" w:rsidR="00827BA7" w:rsidRPr="00602A7C" w:rsidRDefault="00827BA7" w:rsidP="000701DE">
            <w:pPr>
              <w:spacing w:after="160" w:line="259" w:lineRule="auto"/>
              <w:jc w:val="left"/>
              <w:rPr>
                <w:rFonts w:eastAsia="Calibri"/>
                <w:lang w:val="lv-LV" w:eastAsia="en-US"/>
              </w:rPr>
            </w:pPr>
          </w:p>
        </w:tc>
        <w:tc>
          <w:tcPr>
            <w:tcW w:w="281" w:type="dxa"/>
          </w:tcPr>
          <w:p w14:paraId="21136EA6" w14:textId="77777777" w:rsidR="00827BA7" w:rsidRPr="00602A7C" w:rsidRDefault="00827BA7" w:rsidP="000701DE">
            <w:pPr>
              <w:spacing w:after="160" w:line="259" w:lineRule="auto"/>
              <w:jc w:val="left"/>
              <w:rPr>
                <w:rFonts w:eastAsia="Calibri"/>
                <w:lang w:val="lv-LV" w:eastAsia="en-US"/>
              </w:rPr>
            </w:pPr>
          </w:p>
        </w:tc>
        <w:tc>
          <w:tcPr>
            <w:tcW w:w="332" w:type="dxa"/>
          </w:tcPr>
          <w:p w14:paraId="0188AC7A" w14:textId="77777777" w:rsidR="00827BA7" w:rsidRPr="00602A7C" w:rsidRDefault="00827BA7" w:rsidP="000701DE">
            <w:pPr>
              <w:spacing w:after="160" w:line="259" w:lineRule="auto"/>
              <w:jc w:val="left"/>
              <w:rPr>
                <w:rFonts w:eastAsia="Calibri"/>
                <w:lang w:val="lv-LV" w:eastAsia="en-US"/>
              </w:rPr>
            </w:pPr>
          </w:p>
        </w:tc>
        <w:tc>
          <w:tcPr>
            <w:tcW w:w="236" w:type="dxa"/>
          </w:tcPr>
          <w:p w14:paraId="734D7373" w14:textId="77777777" w:rsidR="00827BA7" w:rsidRPr="00602A7C" w:rsidRDefault="00827BA7" w:rsidP="000701DE">
            <w:pPr>
              <w:spacing w:after="160" w:line="259" w:lineRule="auto"/>
              <w:jc w:val="left"/>
              <w:rPr>
                <w:rFonts w:eastAsia="Calibri"/>
                <w:lang w:val="lv-LV" w:eastAsia="en-US"/>
              </w:rPr>
            </w:pPr>
          </w:p>
        </w:tc>
        <w:tc>
          <w:tcPr>
            <w:tcW w:w="333" w:type="dxa"/>
          </w:tcPr>
          <w:p w14:paraId="7D52E648" w14:textId="77777777" w:rsidR="00827BA7" w:rsidRPr="00602A7C" w:rsidRDefault="00827BA7" w:rsidP="000701DE">
            <w:pPr>
              <w:spacing w:after="160" w:line="259" w:lineRule="auto"/>
              <w:jc w:val="left"/>
              <w:rPr>
                <w:rFonts w:eastAsia="Calibri"/>
                <w:lang w:val="lv-LV" w:eastAsia="en-US"/>
              </w:rPr>
            </w:pPr>
          </w:p>
        </w:tc>
        <w:tc>
          <w:tcPr>
            <w:tcW w:w="236" w:type="dxa"/>
          </w:tcPr>
          <w:p w14:paraId="3674A185" w14:textId="77777777" w:rsidR="00827BA7" w:rsidRPr="00602A7C" w:rsidRDefault="00827BA7" w:rsidP="000701DE">
            <w:pPr>
              <w:spacing w:after="160" w:line="259" w:lineRule="auto"/>
              <w:jc w:val="left"/>
              <w:rPr>
                <w:rFonts w:eastAsia="Calibri"/>
                <w:lang w:val="lv-LV" w:eastAsia="en-US"/>
              </w:rPr>
            </w:pPr>
          </w:p>
        </w:tc>
        <w:tc>
          <w:tcPr>
            <w:tcW w:w="423" w:type="dxa"/>
          </w:tcPr>
          <w:p w14:paraId="33654EF9" w14:textId="77777777" w:rsidR="00827BA7" w:rsidRPr="00602A7C" w:rsidRDefault="00827BA7" w:rsidP="000701DE">
            <w:pPr>
              <w:spacing w:after="160" w:line="259" w:lineRule="auto"/>
              <w:jc w:val="left"/>
              <w:rPr>
                <w:rFonts w:eastAsia="Calibri"/>
                <w:lang w:val="lv-LV" w:eastAsia="en-US"/>
              </w:rPr>
            </w:pPr>
          </w:p>
        </w:tc>
        <w:tc>
          <w:tcPr>
            <w:tcW w:w="405" w:type="dxa"/>
          </w:tcPr>
          <w:p w14:paraId="50937043" w14:textId="77777777" w:rsidR="00827BA7" w:rsidRPr="00602A7C" w:rsidRDefault="00827BA7" w:rsidP="000701DE">
            <w:pPr>
              <w:spacing w:after="160" w:line="259" w:lineRule="auto"/>
              <w:jc w:val="left"/>
              <w:rPr>
                <w:rFonts w:eastAsia="Calibri"/>
                <w:lang w:val="lv-LV" w:eastAsia="en-US"/>
              </w:rPr>
            </w:pPr>
          </w:p>
        </w:tc>
        <w:tc>
          <w:tcPr>
            <w:tcW w:w="445" w:type="dxa"/>
          </w:tcPr>
          <w:p w14:paraId="434690F5" w14:textId="77777777" w:rsidR="00827BA7" w:rsidRPr="00602A7C" w:rsidRDefault="00827BA7" w:rsidP="000701DE">
            <w:pPr>
              <w:spacing w:after="160" w:line="259" w:lineRule="auto"/>
              <w:jc w:val="left"/>
              <w:rPr>
                <w:rFonts w:eastAsia="Calibri"/>
                <w:lang w:val="lv-LV" w:eastAsia="en-US"/>
              </w:rPr>
            </w:pPr>
          </w:p>
        </w:tc>
        <w:tc>
          <w:tcPr>
            <w:tcW w:w="425" w:type="dxa"/>
          </w:tcPr>
          <w:p w14:paraId="0533DFF3" w14:textId="77777777" w:rsidR="00827BA7" w:rsidRPr="00602A7C" w:rsidRDefault="00827BA7" w:rsidP="000701DE">
            <w:pPr>
              <w:spacing w:after="160" w:line="259" w:lineRule="auto"/>
              <w:jc w:val="left"/>
              <w:rPr>
                <w:rFonts w:eastAsia="Calibri"/>
                <w:lang w:val="lv-LV" w:eastAsia="en-US"/>
              </w:rPr>
            </w:pPr>
          </w:p>
        </w:tc>
        <w:tc>
          <w:tcPr>
            <w:tcW w:w="451" w:type="dxa"/>
          </w:tcPr>
          <w:p w14:paraId="322311B2" w14:textId="77777777" w:rsidR="00827BA7" w:rsidRPr="00602A7C" w:rsidRDefault="00827BA7" w:rsidP="000701DE">
            <w:pPr>
              <w:spacing w:after="160" w:line="259" w:lineRule="auto"/>
              <w:jc w:val="left"/>
              <w:rPr>
                <w:rFonts w:eastAsia="Calibri"/>
                <w:lang w:val="lv-LV" w:eastAsia="en-US"/>
              </w:rPr>
            </w:pPr>
          </w:p>
        </w:tc>
        <w:tc>
          <w:tcPr>
            <w:tcW w:w="451" w:type="dxa"/>
          </w:tcPr>
          <w:p w14:paraId="066A97C9" w14:textId="77777777" w:rsidR="00827BA7" w:rsidRPr="00602A7C" w:rsidRDefault="00827BA7" w:rsidP="000701DE">
            <w:pPr>
              <w:spacing w:after="160" w:line="259" w:lineRule="auto"/>
              <w:jc w:val="left"/>
              <w:rPr>
                <w:rFonts w:eastAsia="Calibri"/>
                <w:lang w:val="lv-LV" w:eastAsia="en-US"/>
              </w:rPr>
            </w:pPr>
          </w:p>
        </w:tc>
        <w:tc>
          <w:tcPr>
            <w:tcW w:w="451" w:type="dxa"/>
          </w:tcPr>
          <w:p w14:paraId="424D9D63" w14:textId="77777777" w:rsidR="00827BA7" w:rsidRPr="00602A7C" w:rsidRDefault="00827BA7" w:rsidP="000701DE">
            <w:pPr>
              <w:spacing w:after="160" w:line="259" w:lineRule="auto"/>
              <w:jc w:val="left"/>
              <w:rPr>
                <w:rFonts w:eastAsia="Calibri"/>
                <w:lang w:val="lv-LV" w:eastAsia="en-US"/>
              </w:rPr>
            </w:pPr>
          </w:p>
        </w:tc>
        <w:tc>
          <w:tcPr>
            <w:tcW w:w="390" w:type="dxa"/>
          </w:tcPr>
          <w:p w14:paraId="738EC2D0" w14:textId="77777777" w:rsidR="00827BA7" w:rsidRPr="00602A7C" w:rsidRDefault="00827BA7" w:rsidP="000701DE">
            <w:pPr>
              <w:spacing w:after="160" w:line="259" w:lineRule="auto"/>
              <w:jc w:val="left"/>
              <w:rPr>
                <w:rFonts w:eastAsia="Calibri"/>
                <w:lang w:val="lv-LV" w:eastAsia="en-US"/>
              </w:rPr>
            </w:pPr>
          </w:p>
        </w:tc>
        <w:tc>
          <w:tcPr>
            <w:tcW w:w="390" w:type="dxa"/>
          </w:tcPr>
          <w:p w14:paraId="46D4986D" w14:textId="77777777" w:rsidR="00827BA7" w:rsidRPr="00602A7C" w:rsidRDefault="00827BA7" w:rsidP="000701DE">
            <w:pPr>
              <w:spacing w:after="160" w:line="259" w:lineRule="auto"/>
              <w:jc w:val="left"/>
              <w:rPr>
                <w:rFonts w:eastAsia="Calibri"/>
                <w:lang w:val="lv-LV" w:eastAsia="en-US"/>
              </w:rPr>
            </w:pPr>
          </w:p>
        </w:tc>
        <w:tc>
          <w:tcPr>
            <w:tcW w:w="390" w:type="dxa"/>
          </w:tcPr>
          <w:p w14:paraId="64E878F8" w14:textId="77777777" w:rsidR="00827BA7" w:rsidRPr="00602A7C" w:rsidRDefault="00827BA7" w:rsidP="000701DE">
            <w:pPr>
              <w:spacing w:after="160" w:line="259" w:lineRule="auto"/>
              <w:jc w:val="left"/>
              <w:rPr>
                <w:rFonts w:eastAsia="Calibri"/>
                <w:lang w:val="lv-LV" w:eastAsia="en-US"/>
              </w:rPr>
            </w:pPr>
          </w:p>
        </w:tc>
        <w:tc>
          <w:tcPr>
            <w:tcW w:w="405" w:type="dxa"/>
          </w:tcPr>
          <w:p w14:paraId="4575A719" w14:textId="77777777" w:rsidR="00827BA7" w:rsidRPr="00602A7C" w:rsidRDefault="00827BA7" w:rsidP="000701DE">
            <w:pPr>
              <w:spacing w:after="160" w:line="259" w:lineRule="auto"/>
              <w:jc w:val="left"/>
              <w:rPr>
                <w:rFonts w:eastAsia="Calibri"/>
                <w:lang w:val="lv-LV" w:eastAsia="en-US"/>
              </w:rPr>
            </w:pPr>
          </w:p>
        </w:tc>
        <w:tc>
          <w:tcPr>
            <w:tcW w:w="405" w:type="dxa"/>
          </w:tcPr>
          <w:p w14:paraId="4D983E3A" w14:textId="77777777" w:rsidR="00827BA7" w:rsidRPr="00602A7C" w:rsidRDefault="00827BA7" w:rsidP="000701DE">
            <w:pPr>
              <w:spacing w:after="160" w:line="259" w:lineRule="auto"/>
              <w:jc w:val="left"/>
              <w:rPr>
                <w:rFonts w:eastAsia="Calibri"/>
                <w:lang w:val="lv-LV" w:eastAsia="en-US"/>
              </w:rPr>
            </w:pPr>
          </w:p>
        </w:tc>
        <w:tc>
          <w:tcPr>
            <w:tcW w:w="517" w:type="dxa"/>
          </w:tcPr>
          <w:p w14:paraId="6498103C" w14:textId="77777777" w:rsidR="00827BA7" w:rsidRPr="00602A7C" w:rsidRDefault="00827BA7" w:rsidP="000701DE">
            <w:pPr>
              <w:spacing w:after="160" w:line="259" w:lineRule="auto"/>
              <w:jc w:val="left"/>
              <w:rPr>
                <w:rFonts w:eastAsia="Calibri"/>
                <w:lang w:val="lv-LV" w:eastAsia="en-US"/>
              </w:rPr>
            </w:pPr>
          </w:p>
        </w:tc>
        <w:tc>
          <w:tcPr>
            <w:tcW w:w="420" w:type="dxa"/>
          </w:tcPr>
          <w:p w14:paraId="38B3AD7B" w14:textId="77777777" w:rsidR="00827BA7" w:rsidRPr="00602A7C" w:rsidRDefault="00827BA7" w:rsidP="000701DE">
            <w:pPr>
              <w:spacing w:after="160" w:line="259" w:lineRule="auto"/>
              <w:jc w:val="left"/>
              <w:rPr>
                <w:rFonts w:eastAsia="Calibri"/>
                <w:lang w:val="lv-LV" w:eastAsia="en-US"/>
              </w:rPr>
            </w:pPr>
          </w:p>
        </w:tc>
        <w:tc>
          <w:tcPr>
            <w:tcW w:w="409" w:type="dxa"/>
          </w:tcPr>
          <w:p w14:paraId="60131FCC" w14:textId="77777777" w:rsidR="00827BA7" w:rsidRPr="00602A7C" w:rsidRDefault="00827BA7" w:rsidP="000701DE">
            <w:pPr>
              <w:spacing w:after="160" w:line="259" w:lineRule="auto"/>
              <w:jc w:val="left"/>
              <w:rPr>
                <w:rFonts w:eastAsia="Calibri"/>
                <w:lang w:val="lv-LV" w:eastAsia="en-US"/>
              </w:rPr>
            </w:pPr>
          </w:p>
        </w:tc>
      </w:tr>
      <w:tr w:rsidR="00264C70" w:rsidRPr="00602A7C" w14:paraId="6E8B2E14" w14:textId="58B7C653" w:rsidTr="30967104">
        <w:tc>
          <w:tcPr>
            <w:tcW w:w="562" w:type="dxa"/>
          </w:tcPr>
          <w:p w14:paraId="2BDC72FC" w14:textId="77777777" w:rsidR="00827BA7" w:rsidRPr="00602A7C" w:rsidRDefault="00827BA7" w:rsidP="000701DE">
            <w:pPr>
              <w:spacing w:after="160" w:line="259" w:lineRule="auto"/>
              <w:jc w:val="left"/>
              <w:rPr>
                <w:rFonts w:eastAsia="Calibri"/>
                <w:lang w:val="lv-LV" w:eastAsia="en-US"/>
              </w:rPr>
            </w:pPr>
          </w:p>
        </w:tc>
        <w:tc>
          <w:tcPr>
            <w:tcW w:w="1005" w:type="dxa"/>
          </w:tcPr>
          <w:p w14:paraId="4333F7F3" w14:textId="77777777" w:rsidR="00827BA7" w:rsidRPr="00602A7C" w:rsidRDefault="00827BA7" w:rsidP="000701DE">
            <w:pPr>
              <w:spacing w:after="160" w:line="259" w:lineRule="auto"/>
              <w:jc w:val="left"/>
              <w:rPr>
                <w:rFonts w:eastAsia="Calibri"/>
                <w:lang w:val="lv-LV" w:eastAsia="en-US"/>
              </w:rPr>
            </w:pPr>
          </w:p>
        </w:tc>
        <w:tc>
          <w:tcPr>
            <w:tcW w:w="345" w:type="dxa"/>
          </w:tcPr>
          <w:p w14:paraId="3BBC0D47" w14:textId="77777777" w:rsidR="00827BA7" w:rsidRPr="00602A7C" w:rsidRDefault="00827BA7" w:rsidP="000701DE">
            <w:pPr>
              <w:spacing w:after="160" w:line="259" w:lineRule="auto"/>
              <w:jc w:val="left"/>
              <w:rPr>
                <w:rFonts w:eastAsia="Calibri"/>
                <w:lang w:val="lv-LV" w:eastAsia="en-US"/>
              </w:rPr>
            </w:pPr>
          </w:p>
        </w:tc>
        <w:tc>
          <w:tcPr>
            <w:tcW w:w="345" w:type="dxa"/>
          </w:tcPr>
          <w:p w14:paraId="38563B21" w14:textId="77777777" w:rsidR="00827BA7" w:rsidRPr="00602A7C" w:rsidRDefault="00827BA7" w:rsidP="000701DE">
            <w:pPr>
              <w:spacing w:after="160" w:line="259" w:lineRule="auto"/>
              <w:jc w:val="left"/>
              <w:rPr>
                <w:rFonts w:eastAsia="Calibri"/>
                <w:lang w:val="lv-LV" w:eastAsia="en-US"/>
              </w:rPr>
            </w:pPr>
          </w:p>
        </w:tc>
        <w:tc>
          <w:tcPr>
            <w:tcW w:w="345" w:type="dxa"/>
          </w:tcPr>
          <w:p w14:paraId="5F272EC3" w14:textId="77777777" w:rsidR="00827BA7" w:rsidRPr="00602A7C" w:rsidRDefault="00827BA7" w:rsidP="000701DE">
            <w:pPr>
              <w:spacing w:after="160" w:line="259" w:lineRule="auto"/>
              <w:jc w:val="left"/>
              <w:rPr>
                <w:rFonts w:eastAsia="Calibri"/>
                <w:lang w:val="lv-LV" w:eastAsia="en-US"/>
              </w:rPr>
            </w:pPr>
          </w:p>
        </w:tc>
        <w:tc>
          <w:tcPr>
            <w:tcW w:w="371" w:type="dxa"/>
          </w:tcPr>
          <w:p w14:paraId="7D39DD81" w14:textId="77777777" w:rsidR="00827BA7" w:rsidRPr="00602A7C" w:rsidRDefault="00827BA7" w:rsidP="000701DE">
            <w:pPr>
              <w:spacing w:after="160" w:line="259" w:lineRule="auto"/>
              <w:jc w:val="left"/>
              <w:rPr>
                <w:rFonts w:eastAsia="Calibri"/>
                <w:lang w:val="lv-LV" w:eastAsia="en-US"/>
              </w:rPr>
            </w:pPr>
          </w:p>
        </w:tc>
        <w:tc>
          <w:tcPr>
            <w:tcW w:w="281" w:type="dxa"/>
          </w:tcPr>
          <w:p w14:paraId="2FF3A8EE" w14:textId="77777777" w:rsidR="00827BA7" w:rsidRPr="00602A7C" w:rsidRDefault="00827BA7" w:rsidP="000701DE">
            <w:pPr>
              <w:spacing w:after="160" w:line="259" w:lineRule="auto"/>
              <w:jc w:val="left"/>
              <w:rPr>
                <w:rFonts w:eastAsia="Calibri"/>
                <w:lang w:val="lv-LV" w:eastAsia="en-US"/>
              </w:rPr>
            </w:pPr>
          </w:p>
        </w:tc>
        <w:tc>
          <w:tcPr>
            <w:tcW w:w="332" w:type="dxa"/>
          </w:tcPr>
          <w:p w14:paraId="31A49119" w14:textId="77777777" w:rsidR="00827BA7" w:rsidRPr="00602A7C" w:rsidRDefault="00827BA7" w:rsidP="000701DE">
            <w:pPr>
              <w:spacing w:after="160" w:line="259" w:lineRule="auto"/>
              <w:jc w:val="left"/>
              <w:rPr>
                <w:rFonts w:eastAsia="Calibri"/>
                <w:lang w:val="lv-LV" w:eastAsia="en-US"/>
              </w:rPr>
            </w:pPr>
          </w:p>
        </w:tc>
        <w:tc>
          <w:tcPr>
            <w:tcW w:w="236" w:type="dxa"/>
          </w:tcPr>
          <w:p w14:paraId="115F2F5F" w14:textId="77777777" w:rsidR="00827BA7" w:rsidRPr="00602A7C" w:rsidRDefault="00827BA7" w:rsidP="000701DE">
            <w:pPr>
              <w:spacing w:after="160" w:line="259" w:lineRule="auto"/>
              <w:jc w:val="left"/>
              <w:rPr>
                <w:rFonts w:eastAsia="Calibri"/>
                <w:lang w:val="lv-LV" w:eastAsia="en-US"/>
              </w:rPr>
            </w:pPr>
          </w:p>
        </w:tc>
        <w:tc>
          <w:tcPr>
            <w:tcW w:w="333" w:type="dxa"/>
          </w:tcPr>
          <w:p w14:paraId="0BA90756" w14:textId="77777777" w:rsidR="00827BA7" w:rsidRPr="00602A7C" w:rsidRDefault="00827BA7" w:rsidP="000701DE">
            <w:pPr>
              <w:spacing w:after="160" w:line="259" w:lineRule="auto"/>
              <w:jc w:val="left"/>
              <w:rPr>
                <w:rFonts w:eastAsia="Calibri"/>
                <w:lang w:val="lv-LV" w:eastAsia="en-US"/>
              </w:rPr>
            </w:pPr>
          </w:p>
        </w:tc>
        <w:tc>
          <w:tcPr>
            <w:tcW w:w="236" w:type="dxa"/>
          </w:tcPr>
          <w:p w14:paraId="0D869A19" w14:textId="77777777" w:rsidR="00827BA7" w:rsidRPr="00602A7C" w:rsidRDefault="00827BA7" w:rsidP="000701DE">
            <w:pPr>
              <w:spacing w:after="160" w:line="259" w:lineRule="auto"/>
              <w:jc w:val="left"/>
              <w:rPr>
                <w:rFonts w:eastAsia="Calibri"/>
                <w:lang w:val="lv-LV" w:eastAsia="en-US"/>
              </w:rPr>
            </w:pPr>
          </w:p>
        </w:tc>
        <w:tc>
          <w:tcPr>
            <w:tcW w:w="423" w:type="dxa"/>
          </w:tcPr>
          <w:p w14:paraId="7FD27B7B" w14:textId="77777777" w:rsidR="00827BA7" w:rsidRPr="00602A7C" w:rsidRDefault="00827BA7" w:rsidP="000701DE">
            <w:pPr>
              <w:spacing w:after="160" w:line="259" w:lineRule="auto"/>
              <w:jc w:val="left"/>
              <w:rPr>
                <w:rFonts w:eastAsia="Calibri"/>
                <w:lang w:val="lv-LV" w:eastAsia="en-US"/>
              </w:rPr>
            </w:pPr>
          </w:p>
        </w:tc>
        <w:tc>
          <w:tcPr>
            <w:tcW w:w="405" w:type="dxa"/>
          </w:tcPr>
          <w:p w14:paraId="48D82C0C" w14:textId="77777777" w:rsidR="00827BA7" w:rsidRPr="00602A7C" w:rsidRDefault="00827BA7" w:rsidP="000701DE">
            <w:pPr>
              <w:spacing w:after="160" w:line="259" w:lineRule="auto"/>
              <w:jc w:val="left"/>
              <w:rPr>
                <w:rFonts w:eastAsia="Calibri"/>
                <w:lang w:val="lv-LV" w:eastAsia="en-US"/>
              </w:rPr>
            </w:pPr>
          </w:p>
        </w:tc>
        <w:tc>
          <w:tcPr>
            <w:tcW w:w="445" w:type="dxa"/>
          </w:tcPr>
          <w:p w14:paraId="281EA6B2" w14:textId="77777777" w:rsidR="00827BA7" w:rsidRPr="00602A7C" w:rsidRDefault="00827BA7" w:rsidP="000701DE">
            <w:pPr>
              <w:spacing w:after="160" w:line="259" w:lineRule="auto"/>
              <w:jc w:val="left"/>
              <w:rPr>
                <w:rFonts w:eastAsia="Calibri"/>
                <w:lang w:val="lv-LV" w:eastAsia="en-US"/>
              </w:rPr>
            </w:pPr>
          </w:p>
        </w:tc>
        <w:tc>
          <w:tcPr>
            <w:tcW w:w="425" w:type="dxa"/>
          </w:tcPr>
          <w:p w14:paraId="3AEDC871" w14:textId="77777777" w:rsidR="00827BA7" w:rsidRPr="00602A7C" w:rsidRDefault="00827BA7" w:rsidP="000701DE">
            <w:pPr>
              <w:spacing w:after="160" w:line="259" w:lineRule="auto"/>
              <w:jc w:val="left"/>
              <w:rPr>
                <w:rFonts w:eastAsia="Calibri"/>
                <w:lang w:val="lv-LV" w:eastAsia="en-US"/>
              </w:rPr>
            </w:pPr>
          </w:p>
        </w:tc>
        <w:tc>
          <w:tcPr>
            <w:tcW w:w="451" w:type="dxa"/>
          </w:tcPr>
          <w:p w14:paraId="4F2F5F5B" w14:textId="77777777" w:rsidR="00827BA7" w:rsidRPr="00602A7C" w:rsidRDefault="00827BA7" w:rsidP="000701DE">
            <w:pPr>
              <w:spacing w:after="160" w:line="259" w:lineRule="auto"/>
              <w:jc w:val="left"/>
              <w:rPr>
                <w:rFonts w:eastAsia="Calibri"/>
                <w:lang w:val="lv-LV" w:eastAsia="en-US"/>
              </w:rPr>
            </w:pPr>
          </w:p>
        </w:tc>
        <w:tc>
          <w:tcPr>
            <w:tcW w:w="451" w:type="dxa"/>
          </w:tcPr>
          <w:p w14:paraId="676A0AC3" w14:textId="77777777" w:rsidR="00827BA7" w:rsidRPr="00602A7C" w:rsidRDefault="00827BA7" w:rsidP="000701DE">
            <w:pPr>
              <w:spacing w:after="160" w:line="259" w:lineRule="auto"/>
              <w:jc w:val="left"/>
              <w:rPr>
                <w:rFonts w:eastAsia="Calibri"/>
                <w:lang w:val="lv-LV" w:eastAsia="en-US"/>
              </w:rPr>
            </w:pPr>
          </w:p>
        </w:tc>
        <w:tc>
          <w:tcPr>
            <w:tcW w:w="451" w:type="dxa"/>
          </w:tcPr>
          <w:p w14:paraId="6A2BB979" w14:textId="77777777" w:rsidR="00827BA7" w:rsidRPr="00602A7C" w:rsidRDefault="00827BA7" w:rsidP="000701DE">
            <w:pPr>
              <w:spacing w:after="160" w:line="259" w:lineRule="auto"/>
              <w:jc w:val="left"/>
              <w:rPr>
                <w:rFonts w:eastAsia="Calibri"/>
                <w:lang w:val="lv-LV" w:eastAsia="en-US"/>
              </w:rPr>
            </w:pPr>
          </w:p>
        </w:tc>
        <w:tc>
          <w:tcPr>
            <w:tcW w:w="390" w:type="dxa"/>
          </w:tcPr>
          <w:p w14:paraId="1D40499A" w14:textId="77777777" w:rsidR="00827BA7" w:rsidRPr="00602A7C" w:rsidRDefault="00827BA7" w:rsidP="000701DE">
            <w:pPr>
              <w:spacing w:after="160" w:line="259" w:lineRule="auto"/>
              <w:jc w:val="left"/>
              <w:rPr>
                <w:rFonts w:eastAsia="Calibri"/>
                <w:lang w:val="lv-LV" w:eastAsia="en-US"/>
              </w:rPr>
            </w:pPr>
          </w:p>
        </w:tc>
        <w:tc>
          <w:tcPr>
            <w:tcW w:w="390" w:type="dxa"/>
          </w:tcPr>
          <w:p w14:paraId="46545E8E" w14:textId="77777777" w:rsidR="00827BA7" w:rsidRPr="00602A7C" w:rsidRDefault="00827BA7" w:rsidP="000701DE">
            <w:pPr>
              <w:spacing w:after="160" w:line="259" w:lineRule="auto"/>
              <w:jc w:val="left"/>
              <w:rPr>
                <w:rFonts w:eastAsia="Calibri"/>
                <w:lang w:val="lv-LV" w:eastAsia="en-US"/>
              </w:rPr>
            </w:pPr>
          </w:p>
        </w:tc>
        <w:tc>
          <w:tcPr>
            <w:tcW w:w="390" w:type="dxa"/>
          </w:tcPr>
          <w:p w14:paraId="2DBC3D9C" w14:textId="77777777" w:rsidR="00827BA7" w:rsidRPr="00602A7C" w:rsidRDefault="00827BA7" w:rsidP="000701DE">
            <w:pPr>
              <w:spacing w:after="160" w:line="259" w:lineRule="auto"/>
              <w:jc w:val="left"/>
              <w:rPr>
                <w:rFonts w:eastAsia="Calibri"/>
                <w:lang w:val="lv-LV" w:eastAsia="en-US"/>
              </w:rPr>
            </w:pPr>
          </w:p>
        </w:tc>
        <w:tc>
          <w:tcPr>
            <w:tcW w:w="405" w:type="dxa"/>
          </w:tcPr>
          <w:p w14:paraId="29946336" w14:textId="77777777" w:rsidR="00827BA7" w:rsidRPr="00602A7C" w:rsidRDefault="00827BA7" w:rsidP="000701DE">
            <w:pPr>
              <w:spacing w:after="160" w:line="259" w:lineRule="auto"/>
              <w:jc w:val="left"/>
              <w:rPr>
                <w:rFonts w:eastAsia="Calibri"/>
                <w:lang w:val="lv-LV" w:eastAsia="en-US"/>
              </w:rPr>
            </w:pPr>
          </w:p>
        </w:tc>
        <w:tc>
          <w:tcPr>
            <w:tcW w:w="405" w:type="dxa"/>
          </w:tcPr>
          <w:p w14:paraId="3CAEEAC8" w14:textId="77777777" w:rsidR="00827BA7" w:rsidRPr="00602A7C" w:rsidRDefault="00827BA7" w:rsidP="000701DE">
            <w:pPr>
              <w:spacing w:after="160" w:line="259" w:lineRule="auto"/>
              <w:jc w:val="left"/>
              <w:rPr>
                <w:rFonts w:eastAsia="Calibri"/>
                <w:lang w:val="lv-LV" w:eastAsia="en-US"/>
              </w:rPr>
            </w:pPr>
          </w:p>
        </w:tc>
        <w:tc>
          <w:tcPr>
            <w:tcW w:w="517" w:type="dxa"/>
          </w:tcPr>
          <w:p w14:paraId="1D71BE2B" w14:textId="77777777" w:rsidR="00827BA7" w:rsidRPr="00602A7C" w:rsidRDefault="00827BA7" w:rsidP="000701DE">
            <w:pPr>
              <w:spacing w:after="160" w:line="259" w:lineRule="auto"/>
              <w:jc w:val="left"/>
              <w:rPr>
                <w:rFonts w:eastAsia="Calibri"/>
                <w:lang w:val="lv-LV" w:eastAsia="en-US"/>
              </w:rPr>
            </w:pPr>
          </w:p>
        </w:tc>
        <w:tc>
          <w:tcPr>
            <w:tcW w:w="420" w:type="dxa"/>
          </w:tcPr>
          <w:p w14:paraId="2F994459" w14:textId="77777777" w:rsidR="00827BA7" w:rsidRPr="00602A7C" w:rsidRDefault="00827BA7" w:rsidP="000701DE">
            <w:pPr>
              <w:spacing w:after="160" w:line="259" w:lineRule="auto"/>
              <w:jc w:val="left"/>
              <w:rPr>
                <w:rFonts w:eastAsia="Calibri"/>
                <w:lang w:val="lv-LV" w:eastAsia="en-US"/>
              </w:rPr>
            </w:pPr>
          </w:p>
        </w:tc>
        <w:tc>
          <w:tcPr>
            <w:tcW w:w="409" w:type="dxa"/>
          </w:tcPr>
          <w:p w14:paraId="25DFE42C" w14:textId="77777777" w:rsidR="00827BA7" w:rsidRPr="00602A7C" w:rsidRDefault="00827BA7" w:rsidP="000701DE">
            <w:pPr>
              <w:spacing w:after="160" w:line="259" w:lineRule="auto"/>
              <w:jc w:val="left"/>
              <w:rPr>
                <w:rFonts w:eastAsia="Calibri"/>
                <w:lang w:val="lv-LV" w:eastAsia="en-US"/>
              </w:rPr>
            </w:pPr>
          </w:p>
        </w:tc>
      </w:tr>
    </w:tbl>
    <w:p w14:paraId="549C7D01" w14:textId="251EAD4B" w:rsidR="003E48D3" w:rsidRPr="00602A7C" w:rsidRDefault="003E48D3" w:rsidP="1A59188E">
      <w:pPr>
        <w:spacing w:after="160" w:line="259" w:lineRule="auto"/>
        <w:jc w:val="left"/>
        <w:rPr>
          <w:rFonts w:eastAsia="Calibri"/>
          <w:lang w:val="lv-LV" w:eastAsia="en-US"/>
        </w:rPr>
      </w:pPr>
    </w:p>
    <w:bookmarkEnd w:id="7"/>
    <w:p w14:paraId="667E5118" w14:textId="2E98984A" w:rsidR="000701DE" w:rsidRPr="00602A7C" w:rsidRDefault="000701DE" w:rsidP="000701DE">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3.3. Grant implementation team </w:t>
      </w:r>
    </w:p>
    <w:p w14:paraId="16F9F48A" w14:textId="6E2DC459" w:rsidR="000701DE" w:rsidRPr="00602A7C" w:rsidRDefault="000701DE" w:rsidP="000701DE">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 xml:space="preserve">Describe the need for each participant’s involvement, the participant’s knowledge and experience and the workload planned. The CVs of the grant scientific supervisor and principal investigators must be attached. </w:t>
      </w:r>
    </w:p>
    <w:p w14:paraId="0E271E6A" w14:textId="77777777" w:rsidR="000701DE" w:rsidRPr="00602A7C" w:rsidRDefault="000701DE" w:rsidP="000701DE">
      <w:pPr>
        <w:shd w:val="clear" w:color="auto" w:fill="FFFFFF" w:themeFill="background1"/>
        <w:spacing w:after="0" w:line="240" w:lineRule="auto"/>
        <w:rPr>
          <w:color w:val="000000" w:themeColor="text1"/>
          <w:shd w:val="clear" w:color="auto" w:fill="FFFFFF" w:themeFill="background1"/>
          <w:lang w:val="lv-LV"/>
        </w:rPr>
      </w:pPr>
    </w:p>
    <w:tbl>
      <w:tblPr>
        <w:tblStyle w:val="TableGrid1"/>
        <w:tblW w:w="10768" w:type="dxa"/>
        <w:tblLook w:val="04A0" w:firstRow="1" w:lastRow="0" w:firstColumn="1" w:lastColumn="0" w:noHBand="0" w:noVBand="1"/>
      </w:tblPr>
      <w:tblGrid>
        <w:gridCol w:w="837"/>
        <w:gridCol w:w="1748"/>
        <w:gridCol w:w="2230"/>
        <w:gridCol w:w="4394"/>
        <w:gridCol w:w="1559"/>
      </w:tblGrid>
      <w:tr w:rsidR="00706115" w:rsidRPr="00602A7C" w14:paraId="2011C79C" w14:textId="77777777" w:rsidTr="001901F5">
        <w:trPr>
          <w:trHeight w:val="926"/>
        </w:trPr>
        <w:tc>
          <w:tcPr>
            <w:tcW w:w="837" w:type="dxa"/>
            <w:vAlign w:val="center"/>
          </w:tcPr>
          <w:p w14:paraId="0DC6788A" w14:textId="77777777" w:rsidR="00706115" w:rsidRPr="00602A7C" w:rsidRDefault="00706115" w:rsidP="00F50183">
            <w:pPr>
              <w:spacing w:after="160" w:line="259" w:lineRule="auto"/>
              <w:jc w:val="center"/>
              <w:rPr>
                <w:rFonts w:eastAsia="Calibri"/>
              </w:rPr>
            </w:pPr>
            <w:r>
              <w:t>No.</w:t>
            </w:r>
          </w:p>
        </w:tc>
        <w:tc>
          <w:tcPr>
            <w:tcW w:w="1748" w:type="dxa"/>
            <w:vAlign w:val="center"/>
          </w:tcPr>
          <w:p w14:paraId="120B0A2C" w14:textId="77777777" w:rsidR="00706115" w:rsidRPr="00602A7C" w:rsidRDefault="00706115" w:rsidP="00706115">
            <w:pPr>
              <w:spacing w:after="160" w:line="259" w:lineRule="auto"/>
              <w:rPr>
                <w:rFonts w:eastAsia="Calibri"/>
              </w:rPr>
            </w:pPr>
            <w:r>
              <w:t>Name, surname</w:t>
            </w:r>
          </w:p>
        </w:tc>
        <w:tc>
          <w:tcPr>
            <w:tcW w:w="2230" w:type="dxa"/>
          </w:tcPr>
          <w:p w14:paraId="4C91EAC3" w14:textId="6FB36E12" w:rsidR="00706115" w:rsidRPr="00602A7C" w:rsidRDefault="00706115" w:rsidP="00706115">
            <w:pPr>
              <w:spacing w:after="160" w:line="259" w:lineRule="auto"/>
              <w:jc w:val="center"/>
              <w:rPr>
                <w:rFonts w:eastAsia="Calibri"/>
              </w:rPr>
            </w:pPr>
            <w:r>
              <w:t xml:space="preserve">Position </w:t>
            </w:r>
          </w:p>
        </w:tc>
        <w:tc>
          <w:tcPr>
            <w:tcW w:w="4394" w:type="dxa"/>
            <w:vAlign w:val="center"/>
          </w:tcPr>
          <w:p w14:paraId="14E81E33" w14:textId="08C1D25B" w:rsidR="00706115" w:rsidRPr="00602A7C" w:rsidRDefault="00706115" w:rsidP="00F50183">
            <w:pPr>
              <w:spacing w:after="160" w:line="259" w:lineRule="auto"/>
              <w:jc w:val="center"/>
              <w:rPr>
                <w:rFonts w:eastAsia="Calibri"/>
              </w:rPr>
            </w:pPr>
            <w:r>
              <w:t>Main tasks, indicating participation in each grant activity</w:t>
            </w:r>
          </w:p>
        </w:tc>
        <w:tc>
          <w:tcPr>
            <w:tcW w:w="1559" w:type="dxa"/>
            <w:vAlign w:val="center"/>
          </w:tcPr>
          <w:p w14:paraId="27DB3876" w14:textId="77777777" w:rsidR="00706115" w:rsidRPr="00602A7C" w:rsidRDefault="00706115" w:rsidP="00F50183">
            <w:pPr>
              <w:spacing w:after="160" w:line="259" w:lineRule="auto"/>
              <w:jc w:val="center"/>
              <w:rPr>
                <w:rFonts w:eastAsia="Calibri"/>
              </w:rPr>
            </w:pPr>
            <w:r>
              <w:t xml:space="preserve">Planned workload (FTE) </w:t>
            </w:r>
          </w:p>
        </w:tc>
      </w:tr>
      <w:tr w:rsidR="000701DE" w:rsidRPr="00602A7C" w14:paraId="3E06962E" w14:textId="77777777" w:rsidTr="001901F5">
        <w:tc>
          <w:tcPr>
            <w:tcW w:w="837" w:type="dxa"/>
          </w:tcPr>
          <w:p w14:paraId="65235CBF" w14:textId="77777777" w:rsidR="000701DE" w:rsidRPr="00602A7C" w:rsidRDefault="000701DE" w:rsidP="00F50183">
            <w:pPr>
              <w:spacing w:after="160" w:line="259" w:lineRule="auto"/>
              <w:contextualSpacing/>
              <w:rPr>
                <w:rFonts w:eastAsia="ヒラギノ角ゴ Pro W3"/>
                <w:i/>
                <w:lang w:val="lv-LV" w:eastAsia="en-US"/>
              </w:rPr>
            </w:pPr>
          </w:p>
        </w:tc>
        <w:tc>
          <w:tcPr>
            <w:tcW w:w="1748" w:type="dxa"/>
          </w:tcPr>
          <w:p w14:paraId="18AA0A9E"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230" w:type="dxa"/>
          </w:tcPr>
          <w:p w14:paraId="4E661335" w14:textId="77777777" w:rsidR="000701DE" w:rsidRPr="00602A7C" w:rsidRDefault="000701DE" w:rsidP="00F50183">
            <w:pPr>
              <w:spacing w:after="160" w:line="259" w:lineRule="auto"/>
              <w:contextualSpacing/>
              <w:rPr>
                <w:rFonts w:eastAsia="ヒラギノ角ゴ Pro W3"/>
                <w:i/>
                <w:lang w:val="lv-LV" w:eastAsia="en-US"/>
              </w:rPr>
            </w:pPr>
          </w:p>
        </w:tc>
        <w:tc>
          <w:tcPr>
            <w:tcW w:w="4394" w:type="dxa"/>
          </w:tcPr>
          <w:p w14:paraId="3CFBC0DB" w14:textId="77777777" w:rsidR="000701DE" w:rsidRPr="00602A7C" w:rsidRDefault="000701DE" w:rsidP="00F50183">
            <w:pPr>
              <w:spacing w:after="160" w:line="259" w:lineRule="auto"/>
              <w:contextualSpacing/>
              <w:rPr>
                <w:rFonts w:eastAsia="ヒラギノ角ゴ Pro W3"/>
                <w:i/>
                <w:lang w:val="lv-LV" w:eastAsia="en-US"/>
              </w:rPr>
            </w:pPr>
          </w:p>
        </w:tc>
        <w:tc>
          <w:tcPr>
            <w:tcW w:w="1559" w:type="dxa"/>
          </w:tcPr>
          <w:p w14:paraId="21225AEA"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386EDBC4" w14:textId="77777777" w:rsidTr="001901F5">
        <w:tc>
          <w:tcPr>
            <w:tcW w:w="837" w:type="dxa"/>
          </w:tcPr>
          <w:p w14:paraId="1DBC2E04" w14:textId="77777777" w:rsidR="000701DE" w:rsidRPr="00602A7C" w:rsidRDefault="000701DE" w:rsidP="00F50183">
            <w:pPr>
              <w:spacing w:after="160" w:line="259" w:lineRule="auto"/>
              <w:contextualSpacing/>
              <w:rPr>
                <w:rFonts w:eastAsia="ヒラギノ角ゴ Pro W3"/>
                <w:i/>
                <w:lang w:val="lv-LV" w:eastAsia="en-US"/>
              </w:rPr>
            </w:pPr>
          </w:p>
        </w:tc>
        <w:tc>
          <w:tcPr>
            <w:tcW w:w="1748" w:type="dxa"/>
          </w:tcPr>
          <w:p w14:paraId="573E17FC"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230" w:type="dxa"/>
          </w:tcPr>
          <w:p w14:paraId="042AF1CC" w14:textId="77777777" w:rsidR="000701DE" w:rsidRPr="00602A7C" w:rsidRDefault="000701DE" w:rsidP="00F50183">
            <w:pPr>
              <w:spacing w:after="160" w:line="259" w:lineRule="auto"/>
              <w:contextualSpacing/>
              <w:rPr>
                <w:rFonts w:eastAsia="ヒラギノ角ゴ Pro W3"/>
                <w:i/>
                <w:lang w:val="lv-LV" w:eastAsia="en-US"/>
              </w:rPr>
            </w:pPr>
          </w:p>
        </w:tc>
        <w:tc>
          <w:tcPr>
            <w:tcW w:w="4394" w:type="dxa"/>
          </w:tcPr>
          <w:p w14:paraId="7E8ACB04" w14:textId="77777777" w:rsidR="000701DE" w:rsidRPr="00602A7C" w:rsidRDefault="000701DE" w:rsidP="00F50183">
            <w:pPr>
              <w:spacing w:after="160" w:line="259" w:lineRule="auto"/>
              <w:contextualSpacing/>
              <w:rPr>
                <w:rFonts w:eastAsia="ヒラギノ角ゴ Pro W3"/>
                <w:i/>
                <w:lang w:val="lv-LV" w:eastAsia="en-US"/>
              </w:rPr>
            </w:pPr>
          </w:p>
        </w:tc>
        <w:tc>
          <w:tcPr>
            <w:tcW w:w="1559" w:type="dxa"/>
          </w:tcPr>
          <w:p w14:paraId="2D9B433A"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639BDB55" w14:textId="77777777" w:rsidTr="001901F5">
        <w:tc>
          <w:tcPr>
            <w:tcW w:w="837" w:type="dxa"/>
          </w:tcPr>
          <w:p w14:paraId="0FF1C3ED" w14:textId="77777777" w:rsidR="000701DE" w:rsidRPr="00602A7C" w:rsidRDefault="000701DE" w:rsidP="00F50183">
            <w:pPr>
              <w:spacing w:after="160" w:line="259" w:lineRule="auto"/>
              <w:contextualSpacing/>
              <w:rPr>
                <w:rFonts w:eastAsia="ヒラギノ角ゴ Pro W3"/>
                <w:i/>
                <w:lang w:val="lv-LV" w:eastAsia="en-US"/>
              </w:rPr>
            </w:pPr>
          </w:p>
        </w:tc>
        <w:tc>
          <w:tcPr>
            <w:tcW w:w="1748" w:type="dxa"/>
            <w:shd w:val="clear" w:color="auto" w:fill="auto"/>
          </w:tcPr>
          <w:p w14:paraId="48F606C8"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230" w:type="dxa"/>
          </w:tcPr>
          <w:p w14:paraId="216EFC87"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4394" w:type="dxa"/>
          </w:tcPr>
          <w:p w14:paraId="39DA80AA"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559" w:type="dxa"/>
          </w:tcPr>
          <w:p w14:paraId="0E86C763" w14:textId="77777777" w:rsidR="000701DE" w:rsidRPr="00602A7C" w:rsidRDefault="000701DE" w:rsidP="00F50183">
            <w:pPr>
              <w:spacing w:after="160" w:line="259" w:lineRule="auto"/>
              <w:contextualSpacing/>
              <w:jc w:val="left"/>
              <w:rPr>
                <w:rFonts w:eastAsia="ヒラギノ角ゴ Pro W3"/>
                <w:i/>
                <w:lang w:val="lv-LV" w:eastAsia="en-US"/>
              </w:rPr>
            </w:pPr>
          </w:p>
        </w:tc>
      </w:tr>
      <w:tr w:rsidR="000701DE" w:rsidRPr="00602A7C" w14:paraId="1A635F96" w14:textId="77777777" w:rsidTr="001901F5">
        <w:tc>
          <w:tcPr>
            <w:tcW w:w="837" w:type="dxa"/>
          </w:tcPr>
          <w:p w14:paraId="6D3A38D2" w14:textId="77777777" w:rsidR="000701DE" w:rsidRPr="00602A7C" w:rsidRDefault="000701DE" w:rsidP="00F50183">
            <w:pPr>
              <w:spacing w:after="160" w:line="259" w:lineRule="auto"/>
              <w:contextualSpacing/>
              <w:rPr>
                <w:rFonts w:eastAsia="ヒラギノ角ゴ Pro W3"/>
                <w:i/>
                <w:lang w:val="lv-LV" w:eastAsia="en-US"/>
              </w:rPr>
            </w:pPr>
          </w:p>
        </w:tc>
        <w:tc>
          <w:tcPr>
            <w:tcW w:w="1748" w:type="dxa"/>
            <w:shd w:val="clear" w:color="auto" w:fill="auto"/>
          </w:tcPr>
          <w:p w14:paraId="6DA2D489" w14:textId="77777777" w:rsidR="000701DE" w:rsidRPr="00602A7C" w:rsidRDefault="000701DE" w:rsidP="00F50183">
            <w:pPr>
              <w:spacing w:after="160" w:line="259" w:lineRule="auto"/>
              <w:contextualSpacing/>
              <w:jc w:val="left"/>
              <w:rPr>
                <w:rFonts w:eastAsia="ヒラギノ角ゴ Pro W3"/>
                <w:i/>
                <w:lang w:val="lv-LV" w:eastAsia="en-US"/>
              </w:rPr>
            </w:pPr>
          </w:p>
        </w:tc>
        <w:tc>
          <w:tcPr>
            <w:tcW w:w="2230" w:type="dxa"/>
          </w:tcPr>
          <w:p w14:paraId="1AC07C8A"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4394" w:type="dxa"/>
          </w:tcPr>
          <w:p w14:paraId="65767BD8" w14:textId="77777777" w:rsidR="000701DE" w:rsidRPr="00602A7C" w:rsidRDefault="000701DE" w:rsidP="00F50183">
            <w:pPr>
              <w:spacing w:after="160" w:line="259" w:lineRule="auto"/>
              <w:contextualSpacing/>
              <w:rPr>
                <w:rFonts w:eastAsia="ヒラギノ角ゴ Pro W3"/>
                <w:i/>
                <w:highlight w:val="yellow"/>
                <w:lang w:val="lv-LV" w:eastAsia="en-US"/>
              </w:rPr>
            </w:pPr>
          </w:p>
        </w:tc>
        <w:tc>
          <w:tcPr>
            <w:tcW w:w="1559" w:type="dxa"/>
          </w:tcPr>
          <w:p w14:paraId="0D79F2C6" w14:textId="77777777" w:rsidR="000701DE" w:rsidRPr="00602A7C" w:rsidRDefault="000701DE" w:rsidP="00F50183">
            <w:pPr>
              <w:spacing w:after="160" w:line="259" w:lineRule="auto"/>
              <w:contextualSpacing/>
              <w:rPr>
                <w:rFonts w:eastAsia="ヒラギノ角ゴ Pro W3"/>
                <w:i/>
                <w:highlight w:val="yellow"/>
                <w:lang w:val="lv-LV" w:eastAsia="en-US"/>
              </w:rPr>
            </w:pPr>
          </w:p>
        </w:tc>
      </w:tr>
    </w:tbl>
    <w:p w14:paraId="28FD672B" w14:textId="77777777" w:rsidR="00706115" w:rsidRPr="00602A7C" w:rsidRDefault="00706115" w:rsidP="00D648B1">
      <w:pPr>
        <w:shd w:val="clear" w:color="auto" w:fill="FFFFFF" w:themeFill="background1"/>
        <w:spacing w:after="0" w:line="240" w:lineRule="auto"/>
        <w:rPr>
          <w:b/>
          <w:color w:val="000000" w:themeColor="text1"/>
          <w:shd w:val="clear" w:color="auto" w:fill="FFFFFF" w:themeFill="background1"/>
          <w:lang w:val="lv-LV"/>
        </w:rPr>
      </w:pPr>
    </w:p>
    <w:p w14:paraId="1C6BA6BA" w14:textId="77777777" w:rsidR="00706115" w:rsidRPr="00602A7C" w:rsidRDefault="00706115" w:rsidP="00D648B1">
      <w:pPr>
        <w:shd w:val="clear" w:color="auto" w:fill="FFFFFF" w:themeFill="background1"/>
        <w:spacing w:after="0" w:line="240" w:lineRule="auto"/>
        <w:rPr>
          <w:b/>
          <w:color w:val="000000" w:themeColor="text1"/>
          <w:shd w:val="clear" w:color="auto" w:fill="FFFFFF" w:themeFill="background1"/>
          <w:lang w:val="lv-LV"/>
        </w:rPr>
      </w:pPr>
    </w:p>
    <w:p w14:paraId="68E7F9B2" w14:textId="49A2C09F" w:rsidR="00C4015B" w:rsidRPr="00602A7C" w:rsidRDefault="000701DE" w:rsidP="00D648B1">
      <w:pPr>
        <w:shd w:val="clear" w:color="auto" w:fill="FFFFFF" w:themeFill="background1"/>
        <w:spacing w:after="0" w:line="240" w:lineRule="auto"/>
        <w:rPr>
          <w:color w:val="000000" w:themeColor="text1"/>
          <w:shd w:val="clear" w:color="auto" w:fill="FFFFFF" w:themeFill="background1"/>
        </w:rPr>
      </w:pPr>
      <w:r>
        <w:rPr>
          <w:color w:val="000000" w:themeColor="text1"/>
          <w:shd w:val="clear" w:color="auto" w:fill="FFFFFF" w:themeFill="background1"/>
        </w:rPr>
        <w:t>3.4. Research and cooperation risk assessment</w:t>
      </w:r>
    </w:p>
    <w:p w14:paraId="2663107C" w14:textId="77777777" w:rsidR="00C4015B" w:rsidRPr="00602A7C" w:rsidRDefault="00C4015B" w:rsidP="001954F3">
      <w:pPr>
        <w:shd w:val="clear" w:color="auto" w:fill="FFFFFF" w:themeFill="background1"/>
        <w:spacing w:after="0" w:line="240" w:lineRule="auto"/>
        <w:rPr>
          <w:color w:val="000000" w:themeColor="text1"/>
          <w:shd w:val="clear" w:color="auto" w:fill="FFFFFF" w:themeFill="background1"/>
          <w:lang w:val="lv-LV"/>
        </w:rPr>
      </w:pPr>
    </w:p>
    <w:tbl>
      <w:tblPr>
        <w:tblW w:w="109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666"/>
        <w:gridCol w:w="3018"/>
        <w:gridCol w:w="1411"/>
        <w:gridCol w:w="1348"/>
        <w:gridCol w:w="2805"/>
      </w:tblGrid>
      <w:tr w:rsidR="00C4015B" w:rsidRPr="00602A7C" w14:paraId="547D138B" w14:textId="77777777" w:rsidTr="00514AFB">
        <w:trPr>
          <w:trHeight w:val="132"/>
        </w:trPr>
        <w:tc>
          <w:tcPr>
            <w:tcW w:w="10951" w:type="dxa"/>
            <w:gridSpan w:val="6"/>
            <w:shd w:val="clear" w:color="auto" w:fill="auto"/>
          </w:tcPr>
          <w:p w14:paraId="417C3153"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assessment</w:t>
            </w:r>
          </w:p>
        </w:tc>
      </w:tr>
      <w:tr w:rsidR="00C4015B" w:rsidRPr="00602A7C" w14:paraId="6D4BF98F" w14:textId="77777777" w:rsidTr="00514AFB">
        <w:trPr>
          <w:trHeight w:val="132"/>
        </w:trPr>
        <w:tc>
          <w:tcPr>
            <w:tcW w:w="703" w:type="dxa"/>
            <w:vMerge w:val="restart"/>
            <w:shd w:val="clear" w:color="auto" w:fill="auto"/>
          </w:tcPr>
          <w:p w14:paraId="5D63A5E5"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No.</w:t>
            </w:r>
          </w:p>
        </w:tc>
        <w:tc>
          <w:tcPr>
            <w:tcW w:w="1666" w:type="dxa"/>
            <w:vMerge w:val="restart"/>
            <w:shd w:val="clear" w:color="auto" w:fill="auto"/>
          </w:tcPr>
          <w:p w14:paraId="52E01955"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w:t>
            </w:r>
          </w:p>
          <w:p w14:paraId="7A38B53B" w14:textId="77777777" w:rsidR="009A6869" w:rsidRPr="00602A7C" w:rsidRDefault="009A6869" w:rsidP="00E64585">
            <w:pPr>
              <w:shd w:val="clear" w:color="auto" w:fill="FFFFFF" w:themeFill="background1"/>
              <w:spacing w:after="0"/>
              <w:rPr>
                <w:color w:val="000000" w:themeColor="text1"/>
                <w:shd w:val="clear" w:color="auto" w:fill="FFFFFF" w:themeFill="background1"/>
                <w:lang w:val="lv-LV"/>
              </w:rPr>
            </w:pPr>
          </w:p>
        </w:tc>
        <w:tc>
          <w:tcPr>
            <w:tcW w:w="3018" w:type="dxa"/>
            <w:vMerge w:val="restart"/>
            <w:shd w:val="clear" w:color="auto" w:fill="auto"/>
          </w:tcPr>
          <w:p w14:paraId="6C8D9317"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Risk description</w:t>
            </w:r>
          </w:p>
          <w:p w14:paraId="0E50C089" w14:textId="77777777" w:rsidR="00AD4C87" w:rsidRPr="00602A7C" w:rsidRDefault="00AD4C87" w:rsidP="00E64585">
            <w:pPr>
              <w:shd w:val="clear" w:color="auto" w:fill="FFFFFF" w:themeFill="background1"/>
              <w:spacing w:after="0"/>
              <w:rPr>
                <w:color w:val="000000" w:themeColor="text1"/>
                <w:shd w:val="clear" w:color="auto" w:fill="FFFFFF" w:themeFill="background1"/>
                <w:lang w:val="lv-LV"/>
              </w:rPr>
            </w:pPr>
          </w:p>
        </w:tc>
        <w:tc>
          <w:tcPr>
            <w:tcW w:w="2759" w:type="dxa"/>
            <w:gridSpan w:val="2"/>
            <w:shd w:val="clear" w:color="auto" w:fill="auto"/>
          </w:tcPr>
          <w:p w14:paraId="4AF6FFE4" w14:textId="77777777" w:rsidR="00C4015B" w:rsidRPr="00602A7C" w:rsidRDefault="00C4015B" w:rsidP="000E1AF6">
            <w:pPr>
              <w:shd w:val="clear" w:color="auto" w:fill="FFFFFF" w:themeFill="background1"/>
              <w:spacing w:after="0"/>
              <w:jc w:val="center"/>
              <w:rPr>
                <w:color w:val="000000" w:themeColor="text1"/>
                <w:shd w:val="clear" w:color="auto" w:fill="FFFFFF" w:themeFill="background1"/>
              </w:rPr>
            </w:pPr>
            <w:r>
              <w:rPr>
                <w:color w:val="000000" w:themeColor="text1"/>
                <w:shd w:val="clear" w:color="auto" w:fill="FFFFFF" w:themeFill="background1"/>
              </w:rPr>
              <w:t>Assessment</w:t>
            </w:r>
          </w:p>
        </w:tc>
        <w:tc>
          <w:tcPr>
            <w:tcW w:w="2805" w:type="dxa"/>
            <w:vMerge w:val="restart"/>
            <w:shd w:val="clear" w:color="auto" w:fill="auto"/>
          </w:tcPr>
          <w:p w14:paraId="00C3A98B" w14:textId="77777777" w:rsidR="00C4015B" w:rsidRPr="00602A7C" w:rsidRDefault="00AD4C87"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Measures to prevent/mitigate consequences</w:t>
            </w:r>
          </w:p>
        </w:tc>
      </w:tr>
      <w:tr w:rsidR="00C4015B" w:rsidRPr="00602A7C" w14:paraId="5ADF9965" w14:textId="77777777" w:rsidTr="00514AFB">
        <w:trPr>
          <w:trHeight w:val="131"/>
        </w:trPr>
        <w:tc>
          <w:tcPr>
            <w:tcW w:w="703" w:type="dxa"/>
            <w:vMerge/>
            <w:shd w:val="clear" w:color="auto" w:fill="auto"/>
          </w:tcPr>
          <w:p w14:paraId="16B1C868" w14:textId="77777777" w:rsidR="00C4015B" w:rsidRPr="00602A7C"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666" w:type="dxa"/>
            <w:vMerge/>
            <w:shd w:val="clear" w:color="auto" w:fill="auto"/>
          </w:tcPr>
          <w:p w14:paraId="3D61FA8C" w14:textId="77777777" w:rsidR="00C4015B" w:rsidRPr="00602A7C"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3018" w:type="dxa"/>
            <w:vMerge/>
            <w:shd w:val="clear" w:color="auto" w:fill="auto"/>
          </w:tcPr>
          <w:p w14:paraId="72D5B29C" w14:textId="77777777" w:rsidR="00C4015B" w:rsidRPr="00602A7C"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c>
          <w:tcPr>
            <w:tcW w:w="1411" w:type="dxa"/>
            <w:shd w:val="clear" w:color="auto" w:fill="auto"/>
          </w:tcPr>
          <w:p w14:paraId="0B31FE24"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Probability</w:t>
            </w:r>
          </w:p>
        </w:tc>
        <w:tc>
          <w:tcPr>
            <w:tcW w:w="1348" w:type="dxa"/>
            <w:shd w:val="clear" w:color="auto" w:fill="auto"/>
          </w:tcPr>
          <w:p w14:paraId="17EF5B1C"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Impact</w:t>
            </w:r>
          </w:p>
        </w:tc>
        <w:tc>
          <w:tcPr>
            <w:tcW w:w="2805" w:type="dxa"/>
            <w:vMerge/>
            <w:shd w:val="clear" w:color="auto" w:fill="auto"/>
          </w:tcPr>
          <w:p w14:paraId="54870535" w14:textId="77777777" w:rsidR="00C4015B" w:rsidRPr="00602A7C" w:rsidRDefault="00C4015B" w:rsidP="00E64585">
            <w:pPr>
              <w:widowControl w:val="0"/>
              <w:shd w:val="clear" w:color="auto" w:fill="FFFFFF" w:themeFill="background1"/>
              <w:spacing w:after="0"/>
              <w:jc w:val="left"/>
              <w:rPr>
                <w:color w:val="000000" w:themeColor="text1"/>
                <w:shd w:val="clear" w:color="auto" w:fill="FFFFFF" w:themeFill="background1"/>
                <w:lang w:val="lv-LV"/>
              </w:rPr>
            </w:pPr>
          </w:p>
        </w:tc>
      </w:tr>
      <w:tr w:rsidR="00C4015B" w:rsidRPr="00602A7C" w14:paraId="253F1225" w14:textId="77777777" w:rsidTr="00514AFB">
        <w:tc>
          <w:tcPr>
            <w:tcW w:w="703" w:type="dxa"/>
            <w:shd w:val="clear" w:color="auto" w:fill="auto"/>
          </w:tcPr>
          <w:p w14:paraId="4F0C9B0C"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1.</w:t>
            </w:r>
          </w:p>
        </w:tc>
        <w:tc>
          <w:tcPr>
            <w:tcW w:w="1666" w:type="dxa"/>
            <w:shd w:val="clear" w:color="auto" w:fill="auto"/>
          </w:tcPr>
          <w:p w14:paraId="31A4EFA8"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1F8AC0C6"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9121D02"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36EFAE98"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2409C108" w14:textId="77777777" w:rsidR="00C4015B" w:rsidRPr="00602A7C" w:rsidRDefault="00C4015B" w:rsidP="00AD4C87">
            <w:pPr>
              <w:shd w:val="clear" w:color="auto" w:fill="FFFFFF" w:themeFill="background1"/>
              <w:spacing w:after="0"/>
              <w:rPr>
                <w:color w:val="000000" w:themeColor="text1"/>
                <w:shd w:val="clear" w:color="auto" w:fill="FFFFFF" w:themeFill="background1"/>
                <w:lang w:val="lv-LV"/>
              </w:rPr>
            </w:pPr>
          </w:p>
        </w:tc>
      </w:tr>
      <w:tr w:rsidR="00C4015B" w:rsidRPr="00602A7C" w14:paraId="0D78730A" w14:textId="77777777" w:rsidTr="00514AFB">
        <w:tc>
          <w:tcPr>
            <w:tcW w:w="703" w:type="dxa"/>
            <w:shd w:val="clear" w:color="auto" w:fill="auto"/>
          </w:tcPr>
          <w:p w14:paraId="7FA7DECB"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2.</w:t>
            </w:r>
          </w:p>
        </w:tc>
        <w:tc>
          <w:tcPr>
            <w:tcW w:w="1666" w:type="dxa"/>
            <w:shd w:val="clear" w:color="auto" w:fill="auto"/>
          </w:tcPr>
          <w:p w14:paraId="661B0B47"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368C949C"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4A2DFB24"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61085F14"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19347BA7"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r>
      <w:tr w:rsidR="00C4015B" w:rsidRPr="00602A7C" w14:paraId="50D8625D" w14:textId="77777777" w:rsidTr="00514AFB">
        <w:tc>
          <w:tcPr>
            <w:tcW w:w="703" w:type="dxa"/>
            <w:shd w:val="clear" w:color="auto" w:fill="auto"/>
          </w:tcPr>
          <w:p w14:paraId="60E1F10A"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3.</w:t>
            </w:r>
          </w:p>
        </w:tc>
        <w:tc>
          <w:tcPr>
            <w:tcW w:w="1666" w:type="dxa"/>
            <w:shd w:val="clear" w:color="auto" w:fill="auto"/>
          </w:tcPr>
          <w:p w14:paraId="56E9057E"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4848C17"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2BFF159D"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73ECF7E8"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4EF713F" w14:textId="77777777" w:rsidR="00C4015B" w:rsidRPr="00602A7C" w:rsidRDefault="00C4015B" w:rsidP="00E64585">
            <w:pPr>
              <w:shd w:val="clear" w:color="auto" w:fill="FFFFFF" w:themeFill="background1"/>
              <w:spacing w:after="0"/>
              <w:ind w:firstLine="720"/>
              <w:rPr>
                <w:color w:val="000000" w:themeColor="text1"/>
                <w:shd w:val="clear" w:color="auto" w:fill="FFFFFF" w:themeFill="background1"/>
                <w:lang w:val="lv-LV"/>
              </w:rPr>
            </w:pPr>
          </w:p>
        </w:tc>
      </w:tr>
      <w:tr w:rsidR="00C4015B" w:rsidRPr="00602A7C" w14:paraId="0873B0BF" w14:textId="77777777" w:rsidTr="00514AFB">
        <w:tc>
          <w:tcPr>
            <w:tcW w:w="703" w:type="dxa"/>
            <w:shd w:val="clear" w:color="auto" w:fill="auto"/>
          </w:tcPr>
          <w:p w14:paraId="184279E1" w14:textId="77777777" w:rsidR="00C4015B" w:rsidRPr="00602A7C" w:rsidRDefault="00C4015B" w:rsidP="00E64585">
            <w:pPr>
              <w:shd w:val="clear" w:color="auto" w:fill="FFFFFF" w:themeFill="background1"/>
              <w:spacing w:after="0"/>
              <w:rPr>
                <w:color w:val="000000" w:themeColor="text1"/>
                <w:shd w:val="clear" w:color="auto" w:fill="FFFFFF" w:themeFill="background1"/>
              </w:rPr>
            </w:pPr>
            <w:r>
              <w:rPr>
                <w:color w:val="000000" w:themeColor="text1"/>
                <w:shd w:val="clear" w:color="auto" w:fill="FFFFFF" w:themeFill="background1"/>
              </w:rPr>
              <w:t>n</w:t>
            </w:r>
          </w:p>
        </w:tc>
        <w:tc>
          <w:tcPr>
            <w:tcW w:w="1666" w:type="dxa"/>
            <w:shd w:val="clear" w:color="auto" w:fill="auto"/>
          </w:tcPr>
          <w:p w14:paraId="494A7C63"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3018" w:type="dxa"/>
            <w:shd w:val="clear" w:color="auto" w:fill="auto"/>
          </w:tcPr>
          <w:p w14:paraId="4992BF07"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411" w:type="dxa"/>
            <w:shd w:val="clear" w:color="auto" w:fill="auto"/>
          </w:tcPr>
          <w:p w14:paraId="1DB739F3"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1348" w:type="dxa"/>
            <w:shd w:val="clear" w:color="auto" w:fill="auto"/>
          </w:tcPr>
          <w:p w14:paraId="1936E0EB" w14:textId="77777777" w:rsidR="00C4015B" w:rsidRPr="00602A7C" w:rsidRDefault="00C4015B" w:rsidP="00E64585">
            <w:pPr>
              <w:shd w:val="clear" w:color="auto" w:fill="FFFFFF" w:themeFill="background1"/>
              <w:spacing w:after="0"/>
              <w:rPr>
                <w:color w:val="000000" w:themeColor="text1"/>
                <w:shd w:val="clear" w:color="auto" w:fill="FFFFFF" w:themeFill="background1"/>
                <w:lang w:val="lv-LV"/>
              </w:rPr>
            </w:pPr>
          </w:p>
        </w:tc>
        <w:tc>
          <w:tcPr>
            <w:tcW w:w="2805" w:type="dxa"/>
            <w:shd w:val="clear" w:color="auto" w:fill="auto"/>
          </w:tcPr>
          <w:p w14:paraId="695F4F57" w14:textId="77777777" w:rsidR="00C4015B" w:rsidRPr="00602A7C" w:rsidRDefault="00C4015B" w:rsidP="00E64585">
            <w:pPr>
              <w:shd w:val="clear" w:color="auto" w:fill="FFFFFF" w:themeFill="background1"/>
              <w:spacing w:after="0"/>
              <w:ind w:firstLine="720"/>
              <w:rPr>
                <w:color w:val="000000" w:themeColor="text1"/>
                <w:shd w:val="clear" w:color="auto" w:fill="FFFFFF" w:themeFill="background1"/>
                <w:lang w:val="lv-LV"/>
              </w:rPr>
            </w:pPr>
          </w:p>
        </w:tc>
      </w:tr>
    </w:tbl>
    <w:p w14:paraId="595057B1" w14:textId="77777777" w:rsidR="00C4015B" w:rsidRPr="00602A7C" w:rsidRDefault="00C4015B" w:rsidP="001954F3">
      <w:pPr>
        <w:shd w:val="clear" w:color="auto" w:fill="FFFFFF" w:themeFill="background1"/>
        <w:spacing w:line="240" w:lineRule="auto"/>
        <w:rPr>
          <w:color w:val="000000" w:themeColor="text1"/>
          <w:shd w:val="clear" w:color="auto" w:fill="FFFFFF" w:themeFill="background1"/>
          <w:lang w:val="lv-LV"/>
        </w:rPr>
      </w:pPr>
    </w:p>
    <w:p w14:paraId="7A410600" w14:textId="2B524F49" w:rsidR="00C4015B" w:rsidRPr="00602A7C" w:rsidRDefault="00C4015B" w:rsidP="001954F3">
      <w:pPr>
        <w:shd w:val="clear" w:color="auto" w:fill="FFFFFF" w:themeFill="background1"/>
        <w:spacing w:after="160" w:line="259" w:lineRule="auto"/>
        <w:jc w:val="left"/>
        <w:rPr>
          <w:color w:val="000000" w:themeColor="text1"/>
          <w:shd w:val="clear" w:color="auto" w:fill="FFFFFF" w:themeFill="background1"/>
        </w:rPr>
      </w:pPr>
    </w:p>
    <w:sectPr w:rsidR="00C4015B" w:rsidRPr="00602A7C" w:rsidSect="00264C70">
      <w:headerReference w:type="default" r:id="rId12"/>
      <w:footerReference w:type="default" r:id="rId13"/>
      <w:pgSz w:w="12240" w:h="15840"/>
      <w:pgMar w:top="851" w:right="1325" w:bottom="851" w:left="1134"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490E" w14:textId="77777777" w:rsidR="00F45826" w:rsidRDefault="00F45826">
      <w:pPr>
        <w:spacing w:after="0" w:line="240" w:lineRule="auto"/>
      </w:pPr>
      <w:r>
        <w:separator/>
      </w:r>
    </w:p>
  </w:endnote>
  <w:endnote w:type="continuationSeparator" w:id="0">
    <w:p w14:paraId="7D26BC47" w14:textId="77777777" w:rsidR="00F45826" w:rsidRDefault="00F45826">
      <w:pPr>
        <w:spacing w:after="0" w:line="240" w:lineRule="auto"/>
      </w:pPr>
      <w:r>
        <w:continuationSeparator/>
      </w:r>
    </w:p>
  </w:endnote>
  <w:endnote w:type="continuationNotice" w:id="1">
    <w:p w14:paraId="1298D930" w14:textId="77777777" w:rsidR="00F45826" w:rsidRDefault="00F45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BD13" w14:textId="77777777" w:rsidR="0079592E" w:rsidRDefault="0079592E">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color w:val="000000"/>
        <w:shd w:val="clear" w:color="auto" w:fill="FFFFFF" w:themeFill="background1"/>
      </w:rPr>
      <w:t>15</w:t>
    </w:r>
    <w:r w:rsidRPr="001E0E92">
      <w:rPr>
        <w:color w:val="000000"/>
        <w:shd w:val="clear" w:color="auto" w:fill="FFFFFF" w:themeFill="background1"/>
      </w:rPr>
      <w:fldChar w:fldCharType="end"/>
    </w:r>
  </w:p>
  <w:p w14:paraId="7F9D3EAA" w14:textId="77777777" w:rsidR="0079592E" w:rsidRDefault="0079592E">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8484" w14:textId="77777777" w:rsidR="00F45826" w:rsidRDefault="00F45826">
      <w:pPr>
        <w:spacing w:after="0" w:line="240" w:lineRule="auto"/>
      </w:pPr>
      <w:r>
        <w:separator/>
      </w:r>
    </w:p>
  </w:footnote>
  <w:footnote w:type="continuationSeparator" w:id="0">
    <w:p w14:paraId="7F613200" w14:textId="77777777" w:rsidR="00F45826" w:rsidRDefault="00F45826">
      <w:pPr>
        <w:spacing w:after="0" w:line="240" w:lineRule="auto"/>
      </w:pPr>
      <w:r>
        <w:continuationSeparator/>
      </w:r>
    </w:p>
  </w:footnote>
  <w:footnote w:type="continuationNotice" w:id="1">
    <w:p w14:paraId="7146F05B" w14:textId="77777777" w:rsidR="00F45826" w:rsidRDefault="00F45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B7F" w14:textId="77777777" w:rsidR="0079592E" w:rsidRDefault="0079592E">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A5747"/>
    <w:multiLevelType w:val="hybridMultilevel"/>
    <w:tmpl w:val="9224F290"/>
    <w:lvl w:ilvl="0" w:tplc="7F1E43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40194E"/>
    <w:multiLevelType w:val="hybridMultilevel"/>
    <w:tmpl w:val="4BC42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3760C"/>
    <w:rsid w:val="00056D22"/>
    <w:rsid w:val="000701DE"/>
    <w:rsid w:val="000A5F83"/>
    <w:rsid w:val="000B30DB"/>
    <w:rsid w:val="000C2895"/>
    <w:rsid w:val="000D16E5"/>
    <w:rsid w:val="000D4ED5"/>
    <w:rsid w:val="000E1AF6"/>
    <w:rsid w:val="000E6731"/>
    <w:rsid w:val="00116463"/>
    <w:rsid w:val="001228D4"/>
    <w:rsid w:val="00155DBE"/>
    <w:rsid w:val="00157EC7"/>
    <w:rsid w:val="0016175F"/>
    <w:rsid w:val="0016335A"/>
    <w:rsid w:val="00181977"/>
    <w:rsid w:val="001834D4"/>
    <w:rsid w:val="00187780"/>
    <w:rsid w:val="001901F5"/>
    <w:rsid w:val="001954F3"/>
    <w:rsid w:val="001E0E92"/>
    <w:rsid w:val="002001C2"/>
    <w:rsid w:val="0020785C"/>
    <w:rsid w:val="002235A5"/>
    <w:rsid w:val="00225F63"/>
    <w:rsid w:val="0023088B"/>
    <w:rsid w:val="002324EC"/>
    <w:rsid w:val="00263117"/>
    <w:rsid w:val="00264C70"/>
    <w:rsid w:val="00265E2C"/>
    <w:rsid w:val="0029584A"/>
    <w:rsid w:val="002A096D"/>
    <w:rsid w:val="002D4796"/>
    <w:rsid w:val="002F0C14"/>
    <w:rsid w:val="002F2E6D"/>
    <w:rsid w:val="00301C41"/>
    <w:rsid w:val="0034241E"/>
    <w:rsid w:val="003B54A2"/>
    <w:rsid w:val="003B6465"/>
    <w:rsid w:val="003B7065"/>
    <w:rsid w:val="003D43FB"/>
    <w:rsid w:val="003E0B80"/>
    <w:rsid w:val="003E48D3"/>
    <w:rsid w:val="003F02D4"/>
    <w:rsid w:val="0040512E"/>
    <w:rsid w:val="00426E94"/>
    <w:rsid w:val="00430A73"/>
    <w:rsid w:val="00451F30"/>
    <w:rsid w:val="00463550"/>
    <w:rsid w:val="00474818"/>
    <w:rsid w:val="004D0CE9"/>
    <w:rsid w:val="00505BF7"/>
    <w:rsid w:val="00514AFB"/>
    <w:rsid w:val="00570E1D"/>
    <w:rsid w:val="005A5134"/>
    <w:rsid w:val="005C0BD9"/>
    <w:rsid w:val="005C5CE8"/>
    <w:rsid w:val="005D4AB5"/>
    <w:rsid w:val="00602A7C"/>
    <w:rsid w:val="006177C7"/>
    <w:rsid w:val="006915DB"/>
    <w:rsid w:val="00692A9D"/>
    <w:rsid w:val="006B571B"/>
    <w:rsid w:val="006C69E7"/>
    <w:rsid w:val="006F3C41"/>
    <w:rsid w:val="0070235D"/>
    <w:rsid w:val="00706115"/>
    <w:rsid w:val="00722D48"/>
    <w:rsid w:val="0073306A"/>
    <w:rsid w:val="007369DF"/>
    <w:rsid w:val="00742370"/>
    <w:rsid w:val="00746CB4"/>
    <w:rsid w:val="007477D9"/>
    <w:rsid w:val="00755F73"/>
    <w:rsid w:val="0075767F"/>
    <w:rsid w:val="00784508"/>
    <w:rsid w:val="007902C2"/>
    <w:rsid w:val="0079592E"/>
    <w:rsid w:val="007A17EA"/>
    <w:rsid w:val="007A1C6D"/>
    <w:rsid w:val="007A59DF"/>
    <w:rsid w:val="007B25D6"/>
    <w:rsid w:val="007D30A1"/>
    <w:rsid w:val="007F0227"/>
    <w:rsid w:val="00827BA7"/>
    <w:rsid w:val="00845078"/>
    <w:rsid w:val="00864499"/>
    <w:rsid w:val="00864E55"/>
    <w:rsid w:val="00870B22"/>
    <w:rsid w:val="008A7672"/>
    <w:rsid w:val="008C19C2"/>
    <w:rsid w:val="008C352C"/>
    <w:rsid w:val="008D6777"/>
    <w:rsid w:val="008F5799"/>
    <w:rsid w:val="00915B91"/>
    <w:rsid w:val="009165BB"/>
    <w:rsid w:val="009279BE"/>
    <w:rsid w:val="00957F23"/>
    <w:rsid w:val="00963CB9"/>
    <w:rsid w:val="00990006"/>
    <w:rsid w:val="009A6869"/>
    <w:rsid w:val="009B2FEA"/>
    <w:rsid w:val="009C0D3F"/>
    <w:rsid w:val="009C5C74"/>
    <w:rsid w:val="009C5CAA"/>
    <w:rsid w:val="009E3910"/>
    <w:rsid w:val="009E5B7D"/>
    <w:rsid w:val="009E6E58"/>
    <w:rsid w:val="009F0E77"/>
    <w:rsid w:val="009F4C30"/>
    <w:rsid w:val="00A026AA"/>
    <w:rsid w:val="00A2638F"/>
    <w:rsid w:val="00A4609A"/>
    <w:rsid w:val="00A46EC2"/>
    <w:rsid w:val="00A632FA"/>
    <w:rsid w:val="00A647F8"/>
    <w:rsid w:val="00A66851"/>
    <w:rsid w:val="00AC150E"/>
    <w:rsid w:val="00AC50F4"/>
    <w:rsid w:val="00AD0464"/>
    <w:rsid w:val="00AD0E30"/>
    <w:rsid w:val="00AD4C87"/>
    <w:rsid w:val="00AE6E29"/>
    <w:rsid w:val="00AF41A8"/>
    <w:rsid w:val="00B0081C"/>
    <w:rsid w:val="00B23613"/>
    <w:rsid w:val="00B539E9"/>
    <w:rsid w:val="00B91EE2"/>
    <w:rsid w:val="00B97C61"/>
    <w:rsid w:val="00BB4A4E"/>
    <w:rsid w:val="00BF1798"/>
    <w:rsid w:val="00C247CE"/>
    <w:rsid w:val="00C4015B"/>
    <w:rsid w:val="00C92D8B"/>
    <w:rsid w:val="00CA19A4"/>
    <w:rsid w:val="00CC0F68"/>
    <w:rsid w:val="00CE1C48"/>
    <w:rsid w:val="00CF24E2"/>
    <w:rsid w:val="00D14A36"/>
    <w:rsid w:val="00D3240D"/>
    <w:rsid w:val="00D648B1"/>
    <w:rsid w:val="00DB01F8"/>
    <w:rsid w:val="00DC76CF"/>
    <w:rsid w:val="00DF2472"/>
    <w:rsid w:val="00DF711C"/>
    <w:rsid w:val="00E12056"/>
    <w:rsid w:val="00E5174C"/>
    <w:rsid w:val="00E63516"/>
    <w:rsid w:val="00E64585"/>
    <w:rsid w:val="00E71CE7"/>
    <w:rsid w:val="00E7578B"/>
    <w:rsid w:val="00E77E3C"/>
    <w:rsid w:val="00E82914"/>
    <w:rsid w:val="00E82A62"/>
    <w:rsid w:val="00E83C7C"/>
    <w:rsid w:val="00EA7E7D"/>
    <w:rsid w:val="00EB73C8"/>
    <w:rsid w:val="00EC6A04"/>
    <w:rsid w:val="00ED4EC3"/>
    <w:rsid w:val="00EF7F2E"/>
    <w:rsid w:val="00F10E6D"/>
    <w:rsid w:val="00F207AE"/>
    <w:rsid w:val="00F23767"/>
    <w:rsid w:val="00F244F5"/>
    <w:rsid w:val="00F45826"/>
    <w:rsid w:val="00F51639"/>
    <w:rsid w:val="00F60A68"/>
    <w:rsid w:val="00F6326A"/>
    <w:rsid w:val="00F84BF0"/>
    <w:rsid w:val="00F91547"/>
    <w:rsid w:val="00FA32C8"/>
    <w:rsid w:val="00FA782F"/>
    <w:rsid w:val="00FC9246"/>
    <w:rsid w:val="00FE31C9"/>
    <w:rsid w:val="01295251"/>
    <w:rsid w:val="01AAC6C3"/>
    <w:rsid w:val="01D09573"/>
    <w:rsid w:val="029862A7"/>
    <w:rsid w:val="033EA145"/>
    <w:rsid w:val="039F6BF6"/>
    <w:rsid w:val="04AF3C78"/>
    <w:rsid w:val="053B3C57"/>
    <w:rsid w:val="06570DF9"/>
    <w:rsid w:val="0829118F"/>
    <w:rsid w:val="0872DD19"/>
    <w:rsid w:val="0957EF9F"/>
    <w:rsid w:val="09D667DC"/>
    <w:rsid w:val="0A0EAD7A"/>
    <w:rsid w:val="0BAA7DDB"/>
    <w:rsid w:val="0BCD047F"/>
    <w:rsid w:val="0DC776F3"/>
    <w:rsid w:val="0E6A316E"/>
    <w:rsid w:val="0ED4AF0D"/>
    <w:rsid w:val="10BD9EAC"/>
    <w:rsid w:val="10E4DD78"/>
    <w:rsid w:val="116E6781"/>
    <w:rsid w:val="118E19D6"/>
    <w:rsid w:val="11922CBD"/>
    <w:rsid w:val="12251DF3"/>
    <w:rsid w:val="13B58FC0"/>
    <w:rsid w:val="14A620ED"/>
    <w:rsid w:val="16ED3082"/>
    <w:rsid w:val="1858A8CB"/>
    <w:rsid w:val="185DE847"/>
    <w:rsid w:val="18962ED2"/>
    <w:rsid w:val="18A22940"/>
    <w:rsid w:val="1999AC53"/>
    <w:rsid w:val="19F9B8A8"/>
    <w:rsid w:val="1A59188E"/>
    <w:rsid w:val="1AF6C1BE"/>
    <w:rsid w:val="1B3447CE"/>
    <w:rsid w:val="1D759A63"/>
    <w:rsid w:val="1DE8E3B3"/>
    <w:rsid w:val="1EB477C4"/>
    <w:rsid w:val="1EF84267"/>
    <w:rsid w:val="1F116AC4"/>
    <w:rsid w:val="209F3FD6"/>
    <w:rsid w:val="2153D6D7"/>
    <w:rsid w:val="2163834F"/>
    <w:rsid w:val="21F8F808"/>
    <w:rsid w:val="222FE329"/>
    <w:rsid w:val="229C137A"/>
    <w:rsid w:val="2437E3DB"/>
    <w:rsid w:val="246D3CD3"/>
    <w:rsid w:val="24847BA7"/>
    <w:rsid w:val="2791456E"/>
    <w:rsid w:val="2855A438"/>
    <w:rsid w:val="2858C995"/>
    <w:rsid w:val="28CE800F"/>
    <w:rsid w:val="2A6A5070"/>
    <w:rsid w:val="2B20A065"/>
    <w:rsid w:val="2B3700C9"/>
    <w:rsid w:val="2B581B23"/>
    <w:rsid w:val="2BF36EE5"/>
    <w:rsid w:val="2C6F4B55"/>
    <w:rsid w:val="2D44EEF3"/>
    <w:rsid w:val="2EA14ED0"/>
    <w:rsid w:val="2EAA20C2"/>
    <w:rsid w:val="2F17BED5"/>
    <w:rsid w:val="30967104"/>
    <w:rsid w:val="30B22418"/>
    <w:rsid w:val="3131EC3E"/>
    <w:rsid w:val="31D524D0"/>
    <w:rsid w:val="32F04971"/>
    <w:rsid w:val="348C19D2"/>
    <w:rsid w:val="34D59A47"/>
    <w:rsid w:val="357DDE3C"/>
    <w:rsid w:val="3634AAC5"/>
    <w:rsid w:val="3708BFFE"/>
    <w:rsid w:val="3754B9E5"/>
    <w:rsid w:val="39EB4475"/>
    <w:rsid w:val="3A3A3C31"/>
    <w:rsid w:val="3BF45DC5"/>
    <w:rsid w:val="3C47DEB3"/>
    <w:rsid w:val="3C81E600"/>
    <w:rsid w:val="3CEE48FB"/>
    <w:rsid w:val="3E6E813E"/>
    <w:rsid w:val="3E8CE820"/>
    <w:rsid w:val="3E9AAA3D"/>
    <w:rsid w:val="415C57F2"/>
    <w:rsid w:val="418ACE00"/>
    <w:rsid w:val="41A4F9E7"/>
    <w:rsid w:val="4300068C"/>
    <w:rsid w:val="43130415"/>
    <w:rsid w:val="4585DCBD"/>
    <w:rsid w:val="4657768D"/>
    <w:rsid w:val="4676539B"/>
    <w:rsid w:val="46B617D7"/>
    <w:rsid w:val="46B64258"/>
    <w:rsid w:val="46E283EC"/>
    <w:rsid w:val="46FAF97A"/>
    <w:rsid w:val="47250914"/>
    <w:rsid w:val="47851CB2"/>
    <w:rsid w:val="4905E6EF"/>
    <w:rsid w:val="4969B364"/>
    <w:rsid w:val="49D40918"/>
    <w:rsid w:val="4A40A215"/>
    <w:rsid w:val="4A9EDC11"/>
    <w:rsid w:val="4B0583C5"/>
    <w:rsid w:val="4CDBFDF0"/>
    <w:rsid w:val="4D389D13"/>
    <w:rsid w:val="4E37E50B"/>
    <w:rsid w:val="4F0BD0BB"/>
    <w:rsid w:val="4FD3B56C"/>
    <w:rsid w:val="510B99A9"/>
    <w:rsid w:val="5127B36B"/>
    <w:rsid w:val="527B0ADC"/>
    <w:rsid w:val="52E56D42"/>
    <w:rsid w:val="53C6B6C1"/>
    <w:rsid w:val="54E28F68"/>
    <w:rsid w:val="54FBD412"/>
    <w:rsid w:val="55CB419A"/>
    <w:rsid w:val="5606D89F"/>
    <w:rsid w:val="5691515B"/>
    <w:rsid w:val="56C6A835"/>
    <w:rsid w:val="58934802"/>
    <w:rsid w:val="5902E25C"/>
    <w:rsid w:val="59718A20"/>
    <w:rsid w:val="597A97B2"/>
    <w:rsid w:val="59C41827"/>
    <w:rsid w:val="5A0B7A5C"/>
    <w:rsid w:val="5A3F37AA"/>
    <w:rsid w:val="5A7EC525"/>
    <w:rsid w:val="5AAD07FE"/>
    <w:rsid w:val="5ACB4D43"/>
    <w:rsid w:val="5ADAF8A0"/>
    <w:rsid w:val="5B51ED39"/>
    <w:rsid w:val="5C3A831E"/>
    <w:rsid w:val="5C40CDA0"/>
    <w:rsid w:val="5EB6103D"/>
    <w:rsid w:val="5EE0A257"/>
    <w:rsid w:val="5F81B50E"/>
    <w:rsid w:val="5FEC2C12"/>
    <w:rsid w:val="611B1212"/>
    <w:rsid w:val="62B8D69B"/>
    <w:rsid w:val="62CCB84C"/>
    <w:rsid w:val="62FD1DCF"/>
    <w:rsid w:val="646888AD"/>
    <w:rsid w:val="64935B20"/>
    <w:rsid w:val="651CFDD3"/>
    <w:rsid w:val="6561C048"/>
    <w:rsid w:val="659334C2"/>
    <w:rsid w:val="659D246B"/>
    <w:rsid w:val="677D35C5"/>
    <w:rsid w:val="68743840"/>
    <w:rsid w:val="6899610A"/>
    <w:rsid w:val="68E729CB"/>
    <w:rsid w:val="690E9D83"/>
    <w:rsid w:val="691B78A6"/>
    <w:rsid w:val="698807F6"/>
    <w:rsid w:val="699B4FA4"/>
    <w:rsid w:val="69C63E93"/>
    <w:rsid w:val="69D36E4B"/>
    <w:rsid w:val="6A156198"/>
    <w:rsid w:val="6B3FC362"/>
    <w:rsid w:val="6B402A4C"/>
    <w:rsid w:val="6C58946E"/>
    <w:rsid w:val="6C86574B"/>
    <w:rsid w:val="6C8FC498"/>
    <w:rsid w:val="6DEC52BB"/>
    <w:rsid w:val="6E5E5767"/>
    <w:rsid w:val="6EA8104A"/>
    <w:rsid w:val="6ED762B5"/>
    <w:rsid w:val="6F43626A"/>
    <w:rsid w:val="6F705D82"/>
    <w:rsid w:val="6FDB4F9E"/>
    <w:rsid w:val="70DBA79D"/>
    <w:rsid w:val="71A659C6"/>
    <w:rsid w:val="71E98F94"/>
    <w:rsid w:val="7303B06B"/>
    <w:rsid w:val="7312F060"/>
    <w:rsid w:val="736A2AEA"/>
    <w:rsid w:val="73DD24A4"/>
    <w:rsid w:val="76630002"/>
    <w:rsid w:val="7692246C"/>
    <w:rsid w:val="77D7786D"/>
    <w:rsid w:val="784D1FD0"/>
    <w:rsid w:val="79371776"/>
    <w:rsid w:val="794E3883"/>
    <w:rsid w:val="79C9C52E"/>
    <w:rsid w:val="7A849FF8"/>
    <w:rsid w:val="7BAD826D"/>
    <w:rsid w:val="7CC1C02C"/>
    <w:rsid w:val="7D3F8F6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0F6E"/>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1DE"/>
    <w:pPr>
      <w:spacing w:after="200" w:line="276"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autoRedefine/>
    <w:qFormat/>
    <w:rsid w:val="008D6777"/>
    <w:pPr>
      <w:keepNext/>
      <w:shd w:val="clear" w:color="auto" w:fill="FFFFFF" w:themeFill="background1"/>
      <w:tabs>
        <w:tab w:val="left" w:pos="4253"/>
      </w:tabs>
      <w:spacing w:after="0" w:line="240" w:lineRule="auto"/>
      <w:jc w:val="right"/>
      <w:outlineLvl w:val="0"/>
    </w:pPr>
    <w:rPr>
      <w:rFonts w:cs="Arial"/>
      <w:b/>
      <w:bCs/>
      <w:color w:val="000000" w:themeColor="text1"/>
      <w:kern w:val="32"/>
      <w:sz w:val="28"/>
      <w:szCs w:val="32"/>
      <w:lang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777"/>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 w:type="table" w:customStyle="1" w:styleId="TableGrid1">
    <w:name w:val="Table Grid1"/>
    <w:basedOn w:val="TableNormal"/>
    <w:next w:val="TableGrid"/>
    <w:uiPriority w:val="39"/>
    <w:rsid w:val="0018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17285">
      <w:bodyDiv w:val="1"/>
      <w:marLeft w:val="0"/>
      <w:marRight w:val="0"/>
      <w:marTop w:val="0"/>
      <w:marBottom w:val="0"/>
      <w:divBdr>
        <w:top w:val="none" w:sz="0" w:space="0" w:color="auto"/>
        <w:left w:val="none" w:sz="0" w:space="0" w:color="auto"/>
        <w:bottom w:val="none" w:sz="0" w:space="0" w:color="auto"/>
        <w:right w:val="none" w:sz="0" w:space="0" w:color="auto"/>
      </w:divBdr>
    </w:div>
    <w:div w:id="11615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A92E-FACA-42B8-907C-1B4DA74A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31E10-A07D-4E61-8C52-FFDAA4A2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1</Words>
  <Characters>123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Dana Briede</cp:lastModifiedBy>
  <cp:revision>2</cp:revision>
  <cp:lastPrinted>2023-10-06T08:56:00Z</cp:lastPrinted>
  <dcterms:created xsi:type="dcterms:W3CDTF">2024-01-15T10:21:00Z</dcterms:created>
  <dcterms:modified xsi:type="dcterms:W3CDTF">2024-0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